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BE" w:rsidRDefault="00D01E16" w:rsidP="00F743B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F743BE"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д</w:t>
      </w:r>
      <w:r w:rsidR="00F743BE" w:rsidRPr="003C5C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я накопления оценок к аттестации </w:t>
      </w:r>
      <w:r w:rsidR="00F743BE">
        <w:rPr>
          <w:rFonts w:ascii="Times New Roman" w:eastAsia="Times New Roman" w:hAnsi="Times New Roman"/>
          <w:b/>
          <w:sz w:val="28"/>
          <w:szCs w:val="28"/>
          <w:lang w:eastAsia="ru-RU"/>
        </w:rPr>
        <w:t>1-3</w:t>
      </w:r>
    </w:p>
    <w:p w:rsidR="00F743BE" w:rsidRDefault="00F743BE" w:rsidP="003C5C45">
      <w:pPr>
        <w:tabs>
          <w:tab w:val="center" w:pos="5102"/>
          <w:tab w:val="left" w:pos="6377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B361C" w:rsidRPr="00CB361C" w:rsidRDefault="00CF07E4" w:rsidP="003C5C45">
      <w:pPr>
        <w:tabs>
          <w:tab w:val="center" w:pos="5102"/>
          <w:tab w:val="left" w:pos="6377"/>
        </w:tabs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CB361C" w:rsidRPr="00CB361C">
        <w:rPr>
          <w:rFonts w:ascii="Times New Roman" w:hAnsi="Times New Roman"/>
          <w:b/>
          <w:sz w:val="28"/>
          <w:szCs w:val="28"/>
        </w:rPr>
        <w:t>Информа</w:t>
      </w:r>
      <w:r w:rsidR="00126309">
        <w:rPr>
          <w:rFonts w:ascii="Times New Roman" w:hAnsi="Times New Roman"/>
          <w:b/>
          <w:sz w:val="28"/>
          <w:szCs w:val="28"/>
        </w:rPr>
        <w:t>тика</w:t>
      </w:r>
      <w:r w:rsidR="00385D0A">
        <w:rPr>
          <w:rFonts w:ascii="Times New Roman" w:hAnsi="Times New Roman"/>
          <w:b/>
          <w:sz w:val="28"/>
          <w:szCs w:val="28"/>
        </w:rPr>
        <w:t xml:space="preserve"> </w:t>
      </w:r>
      <w:r w:rsidR="00126309">
        <w:rPr>
          <w:rFonts w:ascii="Times New Roman" w:hAnsi="Times New Roman"/>
          <w:b/>
          <w:sz w:val="28"/>
          <w:szCs w:val="28"/>
        </w:rPr>
        <w:t xml:space="preserve">и </w:t>
      </w:r>
      <w:r w:rsidR="00126309" w:rsidRPr="0012630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коммуникационные технологии в профессиональной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743BE" w:rsidRPr="003C5C45" w:rsidRDefault="00F743BE" w:rsidP="00B800B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800B0" w:rsidRDefault="00A23B68" w:rsidP="00B800B0">
      <w:pPr>
        <w:tabs>
          <w:tab w:val="left" w:pos="1080"/>
          <w:tab w:val="left" w:pos="162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Тестовые задания </w:t>
      </w:r>
      <w:r w:rsidR="008A1BA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б</w:t>
      </w:r>
      <w:r w:rsidR="008A1BA6" w:rsidRPr="001D02B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лок заданий </w:t>
      </w:r>
      <w:r w:rsidR="008A1BA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</w:t>
      </w:r>
      <w:r w:rsidR="008A1BA6" w:rsidRPr="001D02B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</w:t>
      </w:r>
    </w:p>
    <w:p w:rsidR="00A23B68" w:rsidRPr="001D02BF" w:rsidRDefault="00A23B68" w:rsidP="00B800B0">
      <w:pPr>
        <w:tabs>
          <w:tab w:val="left" w:pos="1080"/>
          <w:tab w:val="left" w:pos="162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</w:t>
      </w:r>
      <w:r w:rsidRPr="001D02BF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:  тип вопроса - выбор единственно правильного ответа)</w:t>
      </w:r>
    </w:p>
    <w:p w:rsidR="004E799F" w:rsidRPr="001D02BF" w:rsidRDefault="00A23B68" w:rsidP="00B800B0">
      <w:pPr>
        <w:numPr>
          <w:ilvl w:val="0"/>
          <w:numId w:val="11"/>
        </w:numPr>
        <w:tabs>
          <w:tab w:val="clear" w:pos="786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E799F" w:rsidRPr="001D02BF">
        <w:rPr>
          <w:rFonts w:ascii="Times New Roman" w:eastAsia="Times New Roman" w:hAnsi="Times New Roman"/>
          <w:bCs/>
          <w:color w:val="000000"/>
          <w:w w:val="101"/>
          <w:sz w:val="28"/>
          <w:szCs w:val="28"/>
          <w:lang w:eastAsia="ru-RU"/>
        </w:rPr>
        <w:t>Электронная</w:t>
      </w:r>
      <w:r w:rsidR="004E799F"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ительная машина (ЭВМ) – это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плекс аппаратных и программных средств обработки информации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плекс технических средств, предназначенный для автоматической обработки информации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дель, устанавливающая состав, порядок и принципы взаимодействия входящих в нее компонентов</w:t>
      </w:r>
    </w:p>
    <w:p w:rsidR="004E799F" w:rsidRPr="001D02BF" w:rsidRDefault="004E799F" w:rsidP="00B800B0">
      <w:pPr>
        <w:numPr>
          <w:ilvl w:val="0"/>
          <w:numId w:val="11"/>
        </w:numPr>
        <w:tabs>
          <w:tab w:val="clear" w:pos="786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ельность </w:t>
      </w:r>
      <w:r w:rsidRPr="001D02BF">
        <w:rPr>
          <w:rFonts w:ascii="Times New Roman" w:eastAsia="Times New Roman" w:hAnsi="Times New Roman"/>
          <w:bCs/>
          <w:color w:val="000000"/>
          <w:w w:val="101"/>
          <w:sz w:val="28"/>
          <w:szCs w:val="28"/>
          <w:lang w:eastAsia="ru-RU"/>
        </w:rPr>
        <w:t>работы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а (быстрота выполнения операций) зависит от: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а экрана дисплея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оты процессора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яжения питания</w:t>
      </w:r>
    </w:p>
    <w:p w:rsidR="004E799F" w:rsidRPr="001D02BF" w:rsidRDefault="004E799F" w:rsidP="00B800B0">
      <w:pPr>
        <w:numPr>
          <w:ilvl w:val="0"/>
          <w:numId w:val="11"/>
        </w:numPr>
        <w:tabs>
          <w:tab w:val="clear" w:pos="786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 может принимать телевизионный сигнал с обычной антенны 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, не может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, если установлен ТВ-тюнер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, может</w:t>
      </w:r>
    </w:p>
    <w:p w:rsidR="004E799F" w:rsidRPr="001D02BF" w:rsidRDefault="004E799F" w:rsidP="00B800B0">
      <w:pPr>
        <w:numPr>
          <w:ilvl w:val="0"/>
          <w:numId w:val="11"/>
        </w:numPr>
        <w:tabs>
          <w:tab w:val="clear" w:pos="786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1D02BF">
        <w:rPr>
          <w:rFonts w:ascii="Times New Roman" w:eastAsia="Times New Roman" w:hAnsi="Times New Roman"/>
          <w:bCs/>
          <w:color w:val="000000"/>
          <w:w w:val="101"/>
          <w:sz w:val="28"/>
          <w:szCs w:val="28"/>
          <w:lang w:eastAsia="ru-RU"/>
        </w:rPr>
        <w:t>выключении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а вся информация стирается.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CD-ROM-диске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жестком диске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перативной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памяти</w:t>
      </w:r>
    </w:p>
    <w:p w:rsidR="004E799F" w:rsidRPr="001D02BF" w:rsidRDefault="004E799F" w:rsidP="00B800B0">
      <w:pPr>
        <w:numPr>
          <w:ilvl w:val="0"/>
          <w:numId w:val="11"/>
        </w:numPr>
        <w:tabs>
          <w:tab w:val="clear" w:pos="786"/>
          <w:tab w:val="left" w:pos="-524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</w:t>
      </w:r>
      <w:r w:rsidRPr="001D02BF">
        <w:rPr>
          <w:rFonts w:ascii="Times New Roman" w:eastAsia="Times New Roman" w:hAnsi="Times New Roman"/>
          <w:bCs/>
          <w:color w:val="000000"/>
          <w:w w:val="101"/>
          <w:sz w:val="28"/>
          <w:szCs w:val="28"/>
          <w:lang w:eastAsia="ru-RU"/>
        </w:rPr>
        <w:t>информации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гибкие диски необходимо оберегать от...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ода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ца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нитных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полей</w:t>
      </w:r>
    </w:p>
    <w:p w:rsidR="004E799F" w:rsidRPr="001D02BF" w:rsidRDefault="004E799F" w:rsidP="00B800B0">
      <w:pPr>
        <w:numPr>
          <w:ilvl w:val="0"/>
          <w:numId w:val="11"/>
        </w:numPr>
        <w:tabs>
          <w:tab w:val="clear" w:pos="786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й </w:t>
      </w:r>
      <w:r w:rsidRPr="001D02BF">
        <w:rPr>
          <w:rFonts w:ascii="Times New Roman" w:eastAsia="Times New Roman" w:hAnsi="Times New Roman"/>
          <w:bCs/>
          <w:color w:val="000000"/>
          <w:w w:val="101"/>
          <w:sz w:val="28"/>
          <w:szCs w:val="28"/>
          <w:lang w:eastAsia="ru-RU"/>
        </w:rPr>
        <w:t>компьютер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удет функционировать, если отключить: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ивную память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дем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нтер</w:t>
      </w:r>
    </w:p>
    <w:p w:rsidR="004E799F" w:rsidRPr="001D02BF" w:rsidRDefault="004E799F" w:rsidP="00B800B0">
      <w:pPr>
        <w:numPr>
          <w:ilvl w:val="0"/>
          <w:numId w:val="11"/>
        </w:numPr>
        <w:tabs>
          <w:tab w:val="clear" w:pos="786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Можно ли DVD диски использовать в CD приводе компьютера: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можно, ничего не случится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, привод выйдет из строя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го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страшного не случится, но диск прочитать вы не сможете</w:t>
      </w:r>
    </w:p>
    <w:p w:rsidR="004E799F" w:rsidRPr="001D02BF" w:rsidRDefault="004E799F" w:rsidP="00B800B0">
      <w:pPr>
        <w:numPr>
          <w:ilvl w:val="0"/>
          <w:numId w:val="11"/>
        </w:numPr>
        <w:tabs>
          <w:tab w:val="clear" w:pos="786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ли </w:t>
      </w:r>
      <w:r w:rsidRPr="001D02BF">
        <w:rPr>
          <w:rFonts w:ascii="Times New Roman" w:eastAsia="Times New Roman" w:hAnsi="Times New Roman"/>
          <w:bCs/>
          <w:color w:val="000000"/>
          <w:w w:val="101"/>
          <w:sz w:val="28"/>
          <w:szCs w:val="28"/>
          <w:lang w:eastAsia="ru-RU"/>
        </w:rPr>
        <w:t>одновременно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два Flash накопителя на одном компьютере: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можно, даже и три и четыре, если есть свободные разъемы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т, они будут конфликтовать друг с другом, что может привести к порче компьютера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>, так как к компьютеру можно подключить только один Flash накопитель</w:t>
      </w:r>
    </w:p>
    <w:p w:rsidR="004E799F" w:rsidRPr="001D02BF" w:rsidRDefault="004E799F" w:rsidP="00B800B0">
      <w:pPr>
        <w:numPr>
          <w:ilvl w:val="0"/>
          <w:numId w:val="11"/>
        </w:numPr>
        <w:tabs>
          <w:tab w:val="clear" w:pos="786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огда индикатор Caps Lock горит: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одятся специальные знаки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одятся заглавные буквы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одятся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прописные буквы</w:t>
      </w:r>
    </w:p>
    <w:p w:rsidR="004E799F" w:rsidRPr="001D02BF" w:rsidRDefault="004E799F" w:rsidP="00B800B0">
      <w:pPr>
        <w:numPr>
          <w:ilvl w:val="0"/>
          <w:numId w:val="11"/>
        </w:numPr>
        <w:tabs>
          <w:tab w:val="clear" w:pos="786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Экран монитора называют: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й стол Windows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но Windows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и</w:t>
      </w:r>
      <w:r w:rsidRPr="001D02BF">
        <w:rPr>
          <w:rFonts w:ascii="Times New Roman" w:hAnsi="Times New Roman"/>
          <w:bCs/>
          <w:sz w:val="28"/>
          <w:szCs w:val="28"/>
          <w:lang w:val="en-US" w:eastAsia="ru-RU"/>
        </w:rPr>
        <w:t xml:space="preserve"> Windows</w:t>
      </w:r>
    </w:p>
    <w:p w:rsidR="004E799F" w:rsidRPr="001D02BF" w:rsidRDefault="004E799F" w:rsidP="00B800B0">
      <w:pPr>
        <w:numPr>
          <w:ilvl w:val="0"/>
          <w:numId w:val="11"/>
        </w:numPr>
        <w:tabs>
          <w:tab w:val="clear" w:pos="786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Ярлык - это: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 файла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е программы и документа</w:t>
      </w:r>
    </w:p>
    <w:p w:rsidR="00CC3B17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ылка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на 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или документ</w:t>
      </w:r>
    </w:p>
    <w:p w:rsidR="004E799F" w:rsidRPr="001D02BF" w:rsidRDefault="004E799F" w:rsidP="00B800B0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Выберите правильное определение информационной  технологии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"ИТ - это наука об использовании информации в технологических процессах",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"ИТ - это технология создания информационных продуктов",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"ИТ - это организованная совокупность процессов, элементов, устройств и методов, используемых для обработки информации"</w:t>
      </w:r>
    </w:p>
    <w:p w:rsidR="004E799F" w:rsidRPr="001D02BF" w:rsidRDefault="004E799F" w:rsidP="00B800B0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pacing w:val="-5"/>
          <w:w w:val="108"/>
          <w:sz w:val="28"/>
          <w:szCs w:val="28"/>
          <w:lang w:eastAsia="ru-RU"/>
        </w:rPr>
        <w:t xml:space="preserve">Информация 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это сведения об объектах и явлениях окружающей среды, их параметрах, свойствах и состоянии, независимо от формы их представления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это данные в откорректированном и пригодном для обработке виде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это сведения, зафиксированные в каком-либо техническом устройстве или на носителе информации в виде пригодном для дальнейшей обработке</w:t>
      </w:r>
    </w:p>
    <w:p w:rsidR="004E799F" w:rsidRPr="001D02BF" w:rsidRDefault="004E799F" w:rsidP="00B800B0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Что такое распределенные информационные технологии?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" это информационные технологии, для работы которых требуется компьютерная сеть, а информация и программы для ее обработки распределены по различным компьютерам сети ",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"это информ. технологии работы в глобальных компьютерных сетях",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" это информ. технологии передачи данных в компьютерных сетях "</w:t>
      </w:r>
    </w:p>
    <w:p w:rsidR="004E799F" w:rsidRPr="001D02BF" w:rsidRDefault="004E799F" w:rsidP="00B800B0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Что такое локальные информационные технологии?: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"технологии работы в локальной сети",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"технологии, исп</w:t>
      </w:r>
      <w:r w:rsidR="006C29B3" w:rsidRPr="00B800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ользующие программы с локальными данными",</w:t>
      </w:r>
    </w:p>
    <w:p w:rsidR="004E799F" w:rsidRPr="001D02BF" w:rsidRDefault="004E799F" w:rsidP="00B800B0">
      <w:pPr>
        <w:numPr>
          <w:ilvl w:val="1"/>
          <w:numId w:val="11"/>
        </w:numPr>
        <w:tabs>
          <w:tab w:val="left" w:pos="1440"/>
          <w:tab w:val="num" w:pos="18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"технологии, у которых вся обработка информации сосредоточена в одном компьютере."</w:t>
      </w:r>
    </w:p>
    <w:p w:rsidR="00ED032A" w:rsidRPr="003B43A6" w:rsidRDefault="003B43A6" w:rsidP="003B43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43A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естовые задания блок заданий 1</w:t>
      </w:r>
      <w:r w:rsidRPr="003B43A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(заполнить и прислать только таблицу)</w:t>
      </w:r>
    </w:p>
    <w:p w:rsidR="008A1BA6" w:rsidRPr="008A1BA6" w:rsidRDefault="008A1BA6" w:rsidP="008A1BA6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B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ы к тесту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525"/>
        <w:gridCol w:w="526"/>
        <w:gridCol w:w="525"/>
        <w:gridCol w:w="526"/>
        <w:gridCol w:w="526"/>
        <w:gridCol w:w="525"/>
        <w:gridCol w:w="526"/>
        <w:gridCol w:w="526"/>
        <w:gridCol w:w="525"/>
        <w:gridCol w:w="588"/>
        <w:gridCol w:w="588"/>
        <w:gridCol w:w="588"/>
        <w:gridCol w:w="589"/>
        <w:gridCol w:w="588"/>
        <w:gridCol w:w="588"/>
      </w:tblGrid>
      <w:tr w:rsidR="00B800B0" w:rsidRPr="001D02BF" w:rsidTr="00B800B0">
        <w:trPr>
          <w:trHeight w:val="568"/>
        </w:trPr>
        <w:tc>
          <w:tcPr>
            <w:tcW w:w="1317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525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B800B0" w:rsidRPr="001D02BF" w:rsidRDefault="00B800B0" w:rsidP="00B800B0">
            <w:p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588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800B0" w:rsidRPr="001D02BF" w:rsidTr="00B800B0">
        <w:trPr>
          <w:trHeight w:val="284"/>
        </w:trPr>
        <w:tc>
          <w:tcPr>
            <w:tcW w:w="1317" w:type="dxa"/>
            <w:shd w:val="clear" w:color="auto" w:fill="auto"/>
          </w:tcPr>
          <w:p w:rsidR="00B800B0" w:rsidRDefault="00B800B0" w:rsidP="00B80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</w:t>
            </w:r>
          </w:p>
          <w:p w:rsidR="00B800B0" w:rsidRPr="001D02BF" w:rsidRDefault="00B800B0" w:rsidP="00B80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</w:tcPr>
          <w:p w:rsidR="00B800B0" w:rsidRPr="001D02BF" w:rsidRDefault="00B800B0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800B0" w:rsidRDefault="00B800B0" w:rsidP="00B800B0">
      <w:pPr>
        <w:tabs>
          <w:tab w:val="left" w:pos="1080"/>
        </w:tabs>
        <w:spacing w:after="0" w:line="240" w:lineRule="auto"/>
        <w:ind w:left="720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1BA6" w:rsidRDefault="00A23B68" w:rsidP="008A1BA6">
      <w:pPr>
        <w:tabs>
          <w:tab w:val="left" w:pos="1080"/>
          <w:tab w:val="left" w:pos="162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23B6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Тестовые задания </w:t>
      </w:r>
      <w:r w:rsidR="008A1BA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б</w:t>
      </w:r>
      <w:r w:rsidR="008A1BA6" w:rsidRPr="00A23B6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лок заданий 2</w:t>
      </w:r>
    </w:p>
    <w:p w:rsidR="00D16A89" w:rsidRPr="001D02BF" w:rsidRDefault="00CD0BA8" w:rsidP="008A1BA6">
      <w:pPr>
        <w:tabs>
          <w:tab w:val="left" w:pos="1080"/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63183"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При отключении питания компьютера информация будет потеряна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. На дисках А или В      2. На дисках C или D      3. В процессоре и ОЗУ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4. На DVD-ROM или в ПЗУ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2. Какие устройства образуют внутреннюю память?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. оперативная память, кэш-память и специальная память.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2. жесткий диск, оперативная память, кэш-память.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3. модем, жесткий диск, кэш-память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4.  монитор, жесткий диск, кэш-память.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3. При</w:t>
      </w:r>
      <w:r w:rsidR="00CD7013" w:rsidRPr="001D02BF">
        <w:rPr>
          <w:rFonts w:ascii="Times New Roman" w:eastAsia="Times New Roman" w:hAnsi="Times New Roman"/>
          <w:sz w:val="28"/>
          <w:szCs w:val="28"/>
          <w:lang w:eastAsia="ru-RU"/>
        </w:rPr>
        <w:t>мером хранения числовой информации может служить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D7013" w:rsidRPr="001D02BF">
        <w:rPr>
          <w:rFonts w:ascii="Times New Roman" w:eastAsia="Times New Roman" w:hAnsi="Times New Roman"/>
          <w:sz w:val="28"/>
          <w:szCs w:val="28"/>
          <w:lang w:eastAsia="ru-RU"/>
        </w:rPr>
        <w:t>Разговор по телефону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</w:t>
      </w:r>
      <w:r w:rsidR="00CD7013" w:rsidRPr="001D02BF">
        <w:rPr>
          <w:rFonts w:ascii="Times New Roman" w:eastAsia="Times New Roman" w:hAnsi="Times New Roman"/>
          <w:sz w:val="28"/>
          <w:szCs w:val="28"/>
          <w:lang w:eastAsia="ru-RU"/>
        </w:rPr>
        <w:t>Иллюстрация в книге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 </w:t>
      </w:r>
      <w:r w:rsidR="00CD7013" w:rsidRPr="001D02BF">
        <w:rPr>
          <w:rFonts w:ascii="Times New Roman" w:eastAsia="Times New Roman" w:hAnsi="Times New Roman"/>
          <w:sz w:val="28"/>
          <w:szCs w:val="28"/>
          <w:lang w:eastAsia="ru-RU"/>
        </w:rPr>
        <w:t>Таблица значений тригонометрических функций</w:t>
      </w:r>
      <w:r w:rsidR="00CD0B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CD7013" w:rsidRPr="001D02BF">
        <w:rPr>
          <w:rFonts w:ascii="Times New Roman" w:eastAsia="Times New Roman" w:hAnsi="Times New Roman"/>
          <w:sz w:val="28"/>
          <w:szCs w:val="28"/>
          <w:lang w:eastAsia="ru-RU"/>
        </w:rPr>
        <w:t>Текст песни</w:t>
      </w:r>
      <w:r w:rsidR="00F04D6E" w:rsidRPr="001D02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4. Какое устройство имеет наибольшую скорость считывания информации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. CD-ROM      2. Дискета      3. Винчестер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5. Укажите 2 основные технические характеристики компьютера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. Тактовая частота процессора и объем НГМД(дискет)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2. Объем ОЗУ и скорость CD-ROM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3. Скорость CD-ROM и объем жесткого диска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4. Объем ОЗУ и тактовая частота процессора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6. Для заглавных букв следует нажать клавишу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. Page Up      2. Back space      3. Caps Lock      4. 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Tab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7. Для ввода команд служит клавиша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Tab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</w:t>
      </w: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Alt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 </w:t>
      </w: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Shift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4. </w:t>
      </w: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Enter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8. Какое устройство имеет наибольшую скорость считывания информации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. CD-ROM      2. Внутренняя память      3. Дискета      4. Винчестер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9. Укажите 2 основные технические характеристики компьютера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. Тактовая частота процессора и объем НГМД(дискет)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2. Объем ОЗУ и скорость CD-ROM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3. Скорость CD-ROM и объем жесткого диска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4. Объем ОЗУ и тактовая частота процессора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10. Операционная система это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. программы для поддержки мультимедиа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2. "железо" ПК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3. Программное обеспечение для управления работой ПК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11. Именами НГМД у компьютера типа IBM PC являются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. С: или D:      2. D: или В:      3. С: или А:      4. А: или В: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12. Жесткий диск имеет следующее имя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. 3,5 (А:)      2. В:      3. С:      4. Диск.txt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13. Системная программа это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1. Microsoft Excel      2. Paint      3. MS-DOS      4. Microsoft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Access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14. В высказывание "Каталог содержит информацию о... , хранится в ..."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файлах, оперативной памяти      2. программах, внешней памяти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3. файлах, внешней памяти            4. файлах, ПЗУ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15. Расширение файла должно содержать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. 8 символов                                           2. Обязательно 3 символа.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07A60" w:rsidRPr="001D02BF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ьше или равно 3 символам.        4. Не более 256 символов.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16. Что из ниже перечисленного не является операционной системой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1. MS-DOS      2. Microsoft Excel      3. UNIX      4. Windows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17. Ярлык-это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. Копия файла, папки или программы.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2. Каталог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3. Графическое изображение файла, папки или программы.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4. Перемещенный файл, папка или программа.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18. Компьютерным вирусом является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. Программа проверки и лечение дисков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2. Любая программа, созданная на языках никого уровня.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3. Программа, скопированная с плохо отформатированной дискет</w:t>
      </w:r>
      <w:r w:rsidR="001767A4" w:rsidRPr="001D02B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4. Специальная программа небольшого размера, которая может приписывать себя к  другим программам и   обладает способностью "размножаться".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19. Информация внутри ПК хранится в виде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. Файлов, находящихся в каталогах (папках)      2. В цифровом виде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3. Рисунков, текстов, звуков и видео      4. Только в текстовом виде</w:t>
      </w:r>
    </w:p>
    <w:p w:rsidR="00D16A89" w:rsidRPr="001D02BF" w:rsidRDefault="00CD0BA8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6A89" w:rsidRPr="001D02BF">
        <w:rPr>
          <w:rFonts w:ascii="Times New Roman" w:eastAsia="Times New Roman" w:hAnsi="Times New Roman"/>
          <w:sz w:val="28"/>
          <w:szCs w:val="28"/>
          <w:lang w:eastAsia="ru-RU"/>
        </w:rPr>
        <w:t>20. Текущий каталог - это каталог: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. В котором хранятся все программы информационной системы.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2. Объем которого изменяется при работе ПК.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3. С которым работает или работал пользователь на диске.</w:t>
      </w:r>
    </w:p>
    <w:p w:rsidR="00D16A89" w:rsidRPr="001D02BF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4. В котором находятся файлы, созданные пользователем.</w:t>
      </w:r>
    </w:p>
    <w:p w:rsidR="00ED032A" w:rsidRDefault="00ED032A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9" w:rsidRPr="00982378" w:rsidRDefault="00D16A89" w:rsidP="00B80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23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ы к тесту 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434"/>
        <w:gridCol w:w="435"/>
        <w:gridCol w:w="434"/>
        <w:gridCol w:w="435"/>
        <w:gridCol w:w="435"/>
        <w:gridCol w:w="434"/>
        <w:gridCol w:w="435"/>
        <w:gridCol w:w="435"/>
        <w:gridCol w:w="434"/>
        <w:gridCol w:w="486"/>
        <w:gridCol w:w="486"/>
        <w:gridCol w:w="486"/>
        <w:gridCol w:w="487"/>
        <w:gridCol w:w="486"/>
        <w:gridCol w:w="486"/>
        <w:gridCol w:w="486"/>
        <w:gridCol w:w="487"/>
        <w:gridCol w:w="486"/>
        <w:gridCol w:w="486"/>
        <w:gridCol w:w="487"/>
      </w:tblGrid>
      <w:tr w:rsidR="008A1BA6" w:rsidRPr="00982378" w:rsidTr="009F33C2">
        <w:tc>
          <w:tcPr>
            <w:tcW w:w="1089" w:type="dxa"/>
            <w:shd w:val="clear" w:color="auto" w:fill="auto"/>
          </w:tcPr>
          <w:p w:rsidR="008A1BA6" w:rsidRPr="001D02BF" w:rsidRDefault="008A1BA6" w:rsidP="008A1B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434" w:type="dxa"/>
            <w:shd w:val="clear" w:color="auto" w:fill="auto"/>
          </w:tcPr>
          <w:p w:rsidR="008A1BA6" w:rsidRPr="001D02BF" w:rsidRDefault="008A1BA6" w:rsidP="00FA7A07">
            <w:p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435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4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5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5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4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" w:type="dxa"/>
            <w:shd w:val="clear" w:color="auto" w:fill="auto"/>
          </w:tcPr>
          <w:p w:rsidR="008A1BA6" w:rsidRPr="001D02BF" w:rsidRDefault="008A1BA6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</w:tcPr>
          <w:p w:rsidR="008A1BA6" w:rsidRPr="001D02BF" w:rsidRDefault="008A1BA6" w:rsidP="00B800B0">
            <w:p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486" w:type="dxa"/>
            <w:shd w:val="clear" w:color="auto" w:fill="auto"/>
          </w:tcPr>
          <w:p w:rsidR="008A1BA6" w:rsidRPr="001D02BF" w:rsidRDefault="008A1BA6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dxa"/>
            <w:shd w:val="clear" w:color="auto" w:fill="auto"/>
          </w:tcPr>
          <w:p w:rsidR="008A1BA6" w:rsidRPr="001D02BF" w:rsidRDefault="008A1BA6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8A1BA6" w:rsidRPr="001D02BF" w:rsidRDefault="008A1BA6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dxa"/>
          </w:tcPr>
          <w:p w:rsidR="008A1BA6" w:rsidRPr="001D02BF" w:rsidRDefault="008A1BA6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dxa"/>
          </w:tcPr>
          <w:p w:rsidR="008A1BA6" w:rsidRPr="001D02BF" w:rsidRDefault="008A1BA6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" w:type="dxa"/>
          </w:tcPr>
          <w:p w:rsidR="008A1BA6" w:rsidRPr="001D02BF" w:rsidRDefault="008A1BA6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" w:type="dxa"/>
          </w:tcPr>
          <w:p w:rsidR="008A1BA6" w:rsidRPr="001D02BF" w:rsidRDefault="008A1BA6" w:rsidP="008A1BA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" w:type="dxa"/>
          </w:tcPr>
          <w:p w:rsidR="008A1BA6" w:rsidRPr="001D02BF" w:rsidRDefault="008A1BA6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" w:type="dxa"/>
          </w:tcPr>
          <w:p w:rsidR="008A1BA6" w:rsidRPr="001D02BF" w:rsidRDefault="008A1BA6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16A89" w:rsidRPr="00982378" w:rsidTr="009F33C2">
        <w:tc>
          <w:tcPr>
            <w:tcW w:w="1089" w:type="dxa"/>
            <w:shd w:val="clear" w:color="auto" w:fill="auto"/>
          </w:tcPr>
          <w:p w:rsidR="00D16A89" w:rsidRDefault="008A1BA6" w:rsidP="008A1B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16A89"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</w:t>
            </w:r>
          </w:p>
          <w:p w:rsidR="00636579" w:rsidRPr="001D02BF" w:rsidRDefault="00636579" w:rsidP="008A1B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auto"/>
          </w:tcPr>
          <w:p w:rsidR="00D16A89" w:rsidRPr="001D02BF" w:rsidRDefault="00D16A89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D16A89" w:rsidRPr="001D02BF" w:rsidRDefault="00D16A89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D16A89" w:rsidRPr="001D02BF" w:rsidRDefault="00D16A89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D16A89" w:rsidRPr="001D02BF" w:rsidRDefault="00D16A89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D16A89" w:rsidRPr="001D02BF" w:rsidRDefault="00D16A89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D16A89" w:rsidRPr="001D02BF" w:rsidRDefault="00D16A89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D16A89" w:rsidRPr="001D02BF" w:rsidRDefault="00D16A89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:rsidR="00D16A89" w:rsidRPr="001D02BF" w:rsidRDefault="00642681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D16A89" w:rsidRPr="001D02BF" w:rsidRDefault="00D16A89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</w:tcPr>
          <w:p w:rsidR="00D16A89" w:rsidRPr="001D02BF" w:rsidRDefault="000A3FD2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D16A89" w:rsidRPr="001D02BF" w:rsidRDefault="006B27E7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</w:tcPr>
          <w:p w:rsidR="00D16A89" w:rsidRPr="001D02BF" w:rsidRDefault="00834051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:rsidR="00D16A89" w:rsidRPr="001D02BF" w:rsidRDefault="00D16A89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D16A89" w:rsidRPr="001D02BF" w:rsidRDefault="00D16A89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dxa"/>
          </w:tcPr>
          <w:p w:rsidR="00D16A89" w:rsidRPr="001D02BF" w:rsidRDefault="00D16A89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dxa"/>
          </w:tcPr>
          <w:p w:rsidR="00D16A89" w:rsidRPr="001D02BF" w:rsidRDefault="0032691B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dxa"/>
          </w:tcPr>
          <w:p w:rsidR="00D16A89" w:rsidRPr="001D02BF" w:rsidRDefault="00D16A89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dxa"/>
          </w:tcPr>
          <w:p w:rsidR="00D16A89" w:rsidRPr="001D02BF" w:rsidRDefault="00515ECA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dxa"/>
          </w:tcPr>
          <w:p w:rsidR="00D16A89" w:rsidRPr="001D02BF" w:rsidRDefault="00D16A89" w:rsidP="00B800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dxa"/>
          </w:tcPr>
          <w:p w:rsidR="00D16A89" w:rsidRPr="008A1BA6" w:rsidRDefault="00D16A89" w:rsidP="008A1BA6">
            <w:pPr>
              <w:pStyle w:val="a3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1BA6" w:rsidRDefault="008A1BA6" w:rsidP="008A1BA6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8A1BA6" w:rsidRPr="008A1BA6" w:rsidRDefault="008A1BA6" w:rsidP="008A1BA6">
      <w:pPr>
        <w:pStyle w:val="a3"/>
        <w:tabs>
          <w:tab w:val="left" w:pos="1080"/>
          <w:tab w:val="left" w:pos="1620"/>
        </w:tabs>
        <w:spacing w:after="0" w:line="240" w:lineRule="auto"/>
        <w:ind w:left="786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е</w:t>
      </w:r>
      <w:r w:rsidRPr="008A1BA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товые задания б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лок заданий 3</w:t>
      </w:r>
    </w:p>
    <w:p w:rsidR="00531813" w:rsidRPr="001D02BF" w:rsidRDefault="00531813" w:rsidP="003B43A6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426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Что такое данные?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" данные – это информация в откорректированном и пригодном для обработке виде",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"данные – это информация зафиксированная в каком-либо техническом устройстве или на носителе информации в виде пригодном для дальнейшей обработке ",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" данные – это текстовые файлы, с расширением .txt"</w:t>
      </w:r>
    </w:p>
    <w:p w:rsidR="00531813" w:rsidRPr="001D02BF" w:rsidRDefault="00531813" w:rsidP="003B43A6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В структуру ИТ входит: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техническое  и программное обеспечение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и методическое обеспечение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ё перечисленное выше</w:t>
      </w:r>
    </w:p>
    <w:p w:rsidR="00531813" w:rsidRPr="001D02BF" w:rsidRDefault="00531813" w:rsidP="003B43A6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моделью, которая имеет иерархическую структуру является ...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файловая система компьютера 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расписание занятий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таблица Менделеева</w:t>
      </w:r>
    </w:p>
    <w:p w:rsidR="00531813" w:rsidRPr="001D02BF" w:rsidRDefault="00531813" w:rsidP="003B43A6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426" w:firstLine="425"/>
        <w:rPr>
          <w:rFonts w:ascii="Times New Roman" w:eastAsia="Times New Roman" w:hAnsi="Times New Roman"/>
          <w:color w:val="000000"/>
          <w:w w:val="101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w w:val="101"/>
          <w:sz w:val="28"/>
          <w:szCs w:val="28"/>
          <w:lang w:eastAsia="ru-RU"/>
        </w:rPr>
        <w:t>Компьютерные вирусы – это: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 написанная программа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ольно возникшая программа 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я программа, созданная на языках низкого уровня</w:t>
      </w:r>
    </w:p>
    <w:p w:rsidR="00531813" w:rsidRPr="001D02BF" w:rsidRDefault="00531813" w:rsidP="003B43A6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w w:val="101"/>
          <w:sz w:val="28"/>
          <w:szCs w:val="28"/>
          <w:lang w:eastAsia="ru-RU"/>
        </w:rPr>
        <w:t>Какая программа не является антивирусной?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Defrag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Norton Antivirus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Dr Web</w:t>
      </w:r>
    </w:p>
    <w:p w:rsidR="00531813" w:rsidRPr="001D02BF" w:rsidRDefault="00531813" w:rsidP="003B43A6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w w:val="101"/>
          <w:sz w:val="28"/>
          <w:szCs w:val="28"/>
          <w:lang w:eastAsia="ru-RU"/>
        </w:rPr>
        <w:t>Как вирус может появиться в компьютере?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ститься с гибкого диска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дключении к компьютеру модема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произвольно</w:t>
      </w:r>
    </w:p>
    <w:p w:rsidR="00531813" w:rsidRPr="001D02BF" w:rsidRDefault="00531813" w:rsidP="003B43A6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426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w w:val="101"/>
          <w:sz w:val="28"/>
          <w:szCs w:val="28"/>
          <w:lang w:eastAsia="ru-RU"/>
        </w:rPr>
        <w:t>Заражению</w:t>
      </w:r>
      <w:r w:rsidRPr="001D02BF"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  <w:lang w:eastAsia="ru-RU"/>
        </w:rPr>
        <w:t xml:space="preserve"> </w:t>
      </w:r>
      <w:r w:rsidRPr="001D02BF">
        <w:rPr>
          <w:rFonts w:ascii="Times New Roman" w:eastAsia="Times New Roman" w:hAnsi="Times New Roman"/>
          <w:bCs/>
          <w:color w:val="000000"/>
          <w:w w:val="101"/>
          <w:sz w:val="28"/>
          <w:szCs w:val="28"/>
          <w:lang w:eastAsia="ru-RU"/>
        </w:rPr>
        <w:t>компьютерными вирусами могут подвергнуться..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фические файлы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граммы и документы</w:t>
      </w:r>
    </w:p>
    <w:p w:rsidR="00531813" w:rsidRPr="001D02BF" w:rsidRDefault="00531813" w:rsidP="003B43A6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426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вуковые файлы</w:t>
      </w:r>
    </w:p>
    <w:p w:rsidR="00531813" w:rsidRPr="001D02BF" w:rsidRDefault="00531813" w:rsidP="00B800B0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w w:val="101"/>
          <w:sz w:val="28"/>
          <w:szCs w:val="28"/>
          <w:lang w:eastAsia="ru-RU"/>
        </w:rPr>
        <w:t>Что из перечисленного ниже не является средством борьбы с компьютерным вирусом?</w:t>
      </w:r>
    </w:p>
    <w:p w:rsidR="00531813" w:rsidRPr="001D02BF" w:rsidRDefault="00531813" w:rsidP="00B800B0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orton antivirus</w:t>
      </w:r>
    </w:p>
    <w:p w:rsidR="00531813" w:rsidRPr="001D02BF" w:rsidRDefault="00531813" w:rsidP="00B800B0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VP</w:t>
      </w:r>
    </w:p>
    <w:p w:rsidR="00531813" w:rsidRPr="001D02BF" w:rsidRDefault="00531813" w:rsidP="00B800B0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ar-manager</w:t>
      </w:r>
    </w:p>
    <w:p w:rsidR="00531813" w:rsidRPr="001D02BF" w:rsidRDefault="00531813" w:rsidP="00B800B0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w w:val="101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w w:val="101"/>
          <w:sz w:val="28"/>
          <w:szCs w:val="28"/>
          <w:lang w:eastAsia="ru-RU"/>
        </w:rPr>
        <w:t>К средствам защиты обеспечения безопасности информации относятся (выберите неверный ответ):</w:t>
      </w:r>
    </w:p>
    <w:p w:rsidR="00531813" w:rsidRPr="001D02BF" w:rsidRDefault="00531813" w:rsidP="00B800B0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ические;</w:t>
      </w:r>
    </w:p>
    <w:p w:rsidR="00531813" w:rsidRPr="001D02BF" w:rsidRDefault="00531813" w:rsidP="00B800B0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е;</w:t>
      </w:r>
    </w:p>
    <w:p w:rsidR="00531813" w:rsidRPr="001D02BF" w:rsidRDefault="00531813" w:rsidP="00B800B0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ные</w:t>
      </w:r>
    </w:p>
    <w:p w:rsidR="00531813" w:rsidRPr="001D02BF" w:rsidRDefault="00531813" w:rsidP="00B800B0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w w:val="101"/>
          <w:sz w:val="28"/>
          <w:szCs w:val="28"/>
          <w:lang w:eastAsia="ru-RU"/>
        </w:rPr>
        <w:t>Персональный компьютер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</w:t>
      </w:r>
    </w:p>
    <w:p w:rsidR="00531813" w:rsidRPr="001D02BF" w:rsidRDefault="00531813" w:rsidP="00B800B0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плекс аппаратных и программных средств обработки, хранения, передачи информации</w:t>
      </w:r>
    </w:p>
    <w:p w:rsidR="00531813" w:rsidRPr="001D02BF" w:rsidRDefault="00531813" w:rsidP="00B800B0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плекс технических средств, предназначенный для автоматической обработки информации</w:t>
      </w:r>
    </w:p>
    <w:p w:rsidR="00531813" w:rsidRPr="00636579" w:rsidRDefault="00531813" w:rsidP="00B800B0">
      <w:pPr>
        <w:numPr>
          <w:ilvl w:val="1"/>
          <w:numId w:val="18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дель, устанавливающая состав, порядок и принципы взаимодействия входящих в нее компонентов</w:t>
      </w:r>
    </w:p>
    <w:p w:rsidR="00ED032A" w:rsidRDefault="00ED032A" w:rsidP="0063657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6579" w:rsidRPr="00636579" w:rsidRDefault="00636579" w:rsidP="0063657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5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ы к тесту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699"/>
        <w:gridCol w:w="700"/>
        <w:gridCol w:w="699"/>
        <w:gridCol w:w="700"/>
        <w:gridCol w:w="700"/>
        <w:gridCol w:w="699"/>
        <w:gridCol w:w="700"/>
        <w:gridCol w:w="700"/>
        <w:gridCol w:w="699"/>
        <w:gridCol w:w="706"/>
      </w:tblGrid>
      <w:tr w:rsidR="008A1BA6" w:rsidRPr="00982378" w:rsidTr="00636579">
        <w:trPr>
          <w:trHeight w:val="517"/>
        </w:trPr>
        <w:tc>
          <w:tcPr>
            <w:tcW w:w="1753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699" w:type="dxa"/>
            <w:shd w:val="clear" w:color="auto" w:fill="auto"/>
          </w:tcPr>
          <w:p w:rsidR="008A1BA6" w:rsidRPr="001D02BF" w:rsidRDefault="008A1BA6" w:rsidP="00FA7A07">
            <w:p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00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9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9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6" w:type="dxa"/>
            <w:shd w:val="clear" w:color="auto" w:fill="auto"/>
          </w:tcPr>
          <w:p w:rsidR="008D5F68" w:rsidRDefault="008D5F68" w:rsidP="008A1B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1BA6" w:rsidRPr="001D02BF" w:rsidRDefault="008A1BA6" w:rsidP="008A1B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1BA6" w:rsidRPr="00982378" w:rsidTr="00636579">
        <w:trPr>
          <w:trHeight w:val="410"/>
        </w:trPr>
        <w:tc>
          <w:tcPr>
            <w:tcW w:w="1753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</w:t>
            </w:r>
          </w:p>
        </w:tc>
        <w:tc>
          <w:tcPr>
            <w:tcW w:w="699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8A1BA6" w:rsidRPr="001D02BF" w:rsidRDefault="008A1BA6" w:rsidP="00FA7A0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C8E" w:rsidRPr="00586C8E" w:rsidRDefault="00586C8E" w:rsidP="00586C8E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iCs/>
          <w:sz w:val="36"/>
          <w:szCs w:val="36"/>
          <w:lang w:eastAsia="ru-RU"/>
        </w:rPr>
      </w:pPr>
      <w:r w:rsidRPr="00586C8E"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lastRenderedPageBreak/>
        <w:t xml:space="preserve">Внимание ! </w:t>
      </w:r>
    </w:p>
    <w:p w:rsidR="00586C8E" w:rsidRDefault="00586C8E" w:rsidP="00586C8E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исылать только таблицы с ответами (сами тесты присылать не нужно)</w:t>
      </w:r>
    </w:p>
    <w:p w:rsidR="00586C8E" w:rsidRDefault="00586C8E" w:rsidP="00586C8E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Срок выполнения до 11.12.20. </w:t>
      </w:r>
    </w:p>
    <w:p w:rsidR="00586C8E" w:rsidRDefault="00586C8E" w:rsidP="00586C8E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сле данного срока работы оцениваться не будут (идет как не выполнение)</w:t>
      </w:r>
    </w:p>
    <w:p w:rsidR="00586C8E" w:rsidRDefault="00586C8E" w:rsidP="00586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586C8E" w:rsidRDefault="00586C8E" w:rsidP="00586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бразец скопировать и заполнить</w:t>
      </w:r>
    </w:p>
    <w:p w:rsidR="00586C8E" w:rsidRDefault="00586C8E" w:rsidP="00586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586C8E" w:rsidRDefault="00586C8E" w:rsidP="00586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Фамилия имя____________________________________</w:t>
      </w:r>
    </w:p>
    <w:p w:rsidR="00586C8E" w:rsidRDefault="00586C8E" w:rsidP="00586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Группа__________________________________________</w:t>
      </w:r>
    </w:p>
    <w:p w:rsidR="00586C8E" w:rsidRDefault="00586C8E" w:rsidP="00586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ата Выполнения________________________________</w:t>
      </w:r>
    </w:p>
    <w:p w:rsidR="00586C8E" w:rsidRDefault="00586C8E" w:rsidP="00586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586C8E" w:rsidRDefault="00586C8E" w:rsidP="00586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3B43A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Тестовые задания блок заданий 1 </w:t>
      </w:r>
    </w:p>
    <w:p w:rsidR="00586C8E" w:rsidRPr="008A1BA6" w:rsidRDefault="00586C8E" w:rsidP="00586C8E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B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ы к тесту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525"/>
        <w:gridCol w:w="526"/>
        <w:gridCol w:w="525"/>
        <w:gridCol w:w="526"/>
        <w:gridCol w:w="526"/>
        <w:gridCol w:w="525"/>
        <w:gridCol w:w="526"/>
        <w:gridCol w:w="526"/>
        <w:gridCol w:w="525"/>
        <w:gridCol w:w="588"/>
        <w:gridCol w:w="588"/>
        <w:gridCol w:w="588"/>
        <w:gridCol w:w="589"/>
        <w:gridCol w:w="588"/>
        <w:gridCol w:w="588"/>
      </w:tblGrid>
      <w:tr w:rsidR="00586C8E" w:rsidRPr="001D02BF" w:rsidTr="00374F3E">
        <w:trPr>
          <w:trHeight w:val="568"/>
        </w:trPr>
        <w:tc>
          <w:tcPr>
            <w:tcW w:w="1317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52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586C8E" w:rsidRPr="001D02BF" w:rsidRDefault="00586C8E" w:rsidP="00374F3E">
            <w:p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588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86C8E" w:rsidRPr="001D02BF" w:rsidTr="00374F3E">
        <w:trPr>
          <w:trHeight w:val="284"/>
        </w:trPr>
        <w:tc>
          <w:tcPr>
            <w:tcW w:w="1317" w:type="dxa"/>
            <w:shd w:val="clear" w:color="auto" w:fill="auto"/>
          </w:tcPr>
          <w:p w:rsidR="00586C8E" w:rsidRDefault="00586C8E" w:rsidP="00374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</w:t>
            </w:r>
          </w:p>
          <w:p w:rsidR="00586C8E" w:rsidRPr="001D02BF" w:rsidRDefault="00586C8E" w:rsidP="00374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C5C45" w:rsidRDefault="003C5C45" w:rsidP="00586C8E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86C8E" w:rsidRDefault="00586C8E" w:rsidP="00586C8E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86C8E" w:rsidRDefault="00586C8E" w:rsidP="00586C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3B43A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Тестовые задания блок заданий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2</w:t>
      </w:r>
      <w:r w:rsidRPr="003B43A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586C8E" w:rsidRPr="00982378" w:rsidRDefault="00586C8E" w:rsidP="00586C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23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ы к тесту 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434"/>
        <w:gridCol w:w="435"/>
        <w:gridCol w:w="434"/>
        <w:gridCol w:w="435"/>
        <w:gridCol w:w="435"/>
        <w:gridCol w:w="434"/>
        <w:gridCol w:w="435"/>
        <w:gridCol w:w="435"/>
        <w:gridCol w:w="434"/>
        <w:gridCol w:w="486"/>
        <w:gridCol w:w="486"/>
        <w:gridCol w:w="486"/>
        <w:gridCol w:w="487"/>
        <w:gridCol w:w="486"/>
        <w:gridCol w:w="486"/>
        <w:gridCol w:w="486"/>
        <w:gridCol w:w="487"/>
        <w:gridCol w:w="486"/>
        <w:gridCol w:w="486"/>
        <w:gridCol w:w="487"/>
      </w:tblGrid>
      <w:tr w:rsidR="00586C8E" w:rsidRPr="00982378" w:rsidTr="00374F3E">
        <w:tc>
          <w:tcPr>
            <w:tcW w:w="1089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434" w:type="dxa"/>
            <w:shd w:val="clear" w:color="auto" w:fill="auto"/>
          </w:tcPr>
          <w:p w:rsidR="00586C8E" w:rsidRPr="001D02BF" w:rsidRDefault="00586C8E" w:rsidP="00374F3E">
            <w:p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43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4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4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shd w:val="clear" w:color="auto" w:fill="auto"/>
          </w:tcPr>
          <w:p w:rsidR="00586C8E" w:rsidRPr="001D02BF" w:rsidRDefault="00586C8E" w:rsidP="00374F3E">
            <w:p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48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dxa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dxa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" w:type="dxa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" w:type="dxa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" w:type="dxa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" w:type="dxa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86C8E" w:rsidRPr="00982378" w:rsidTr="00374F3E">
        <w:tc>
          <w:tcPr>
            <w:tcW w:w="1089" w:type="dxa"/>
            <w:shd w:val="clear" w:color="auto" w:fill="auto"/>
          </w:tcPr>
          <w:p w:rsidR="00586C8E" w:rsidRDefault="00586C8E" w:rsidP="00374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</w:t>
            </w:r>
          </w:p>
          <w:p w:rsidR="00586C8E" w:rsidRPr="001D02BF" w:rsidRDefault="00586C8E" w:rsidP="00374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dxa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dxa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dxa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dxa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dxa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dxa"/>
          </w:tcPr>
          <w:p w:rsidR="00586C8E" w:rsidRPr="008A1BA6" w:rsidRDefault="00586C8E" w:rsidP="00374F3E">
            <w:pPr>
              <w:pStyle w:val="a3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C8E" w:rsidRDefault="00586C8E" w:rsidP="00586C8E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586C8E" w:rsidRDefault="00586C8E" w:rsidP="00586C8E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86C8E" w:rsidRDefault="00586C8E" w:rsidP="00586C8E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86C8E" w:rsidRPr="008A1BA6" w:rsidRDefault="00586C8E" w:rsidP="00586C8E">
      <w:pPr>
        <w:pStyle w:val="a3"/>
        <w:tabs>
          <w:tab w:val="left" w:pos="1080"/>
          <w:tab w:val="left" w:pos="1620"/>
        </w:tabs>
        <w:spacing w:after="0" w:line="240" w:lineRule="auto"/>
        <w:ind w:left="786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е</w:t>
      </w:r>
      <w:r w:rsidRPr="008A1BA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товые задания б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лок заданий 3</w:t>
      </w:r>
    </w:p>
    <w:p w:rsidR="00586C8E" w:rsidRPr="00636579" w:rsidRDefault="00586C8E" w:rsidP="00586C8E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5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ы к тесту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699"/>
        <w:gridCol w:w="700"/>
        <w:gridCol w:w="699"/>
        <w:gridCol w:w="700"/>
        <w:gridCol w:w="700"/>
        <w:gridCol w:w="699"/>
        <w:gridCol w:w="700"/>
        <w:gridCol w:w="700"/>
        <w:gridCol w:w="699"/>
        <w:gridCol w:w="706"/>
      </w:tblGrid>
      <w:tr w:rsidR="00586C8E" w:rsidRPr="00982378" w:rsidTr="00374F3E">
        <w:trPr>
          <w:trHeight w:val="517"/>
        </w:trPr>
        <w:tc>
          <w:tcPr>
            <w:tcW w:w="1753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699" w:type="dxa"/>
            <w:shd w:val="clear" w:color="auto" w:fill="auto"/>
          </w:tcPr>
          <w:p w:rsidR="00586C8E" w:rsidRPr="001D02BF" w:rsidRDefault="00586C8E" w:rsidP="00374F3E">
            <w:pPr>
              <w:tabs>
                <w:tab w:val="left" w:pos="720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00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9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9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6" w:type="dxa"/>
            <w:shd w:val="clear" w:color="auto" w:fill="auto"/>
          </w:tcPr>
          <w:p w:rsidR="00586C8E" w:rsidRDefault="00586C8E" w:rsidP="00374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6C8E" w:rsidRPr="001D02BF" w:rsidRDefault="00586C8E" w:rsidP="00374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6C8E" w:rsidRPr="00982378" w:rsidTr="00374F3E">
        <w:trPr>
          <w:trHeight w:val="410"/>
        </w:trPr>
        <w:tc>
          <w:tcPr>
            <w:tcW w:w="1753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</w:t>
            </w:r>
          </w:p>
        </w:tc>
        <w:tc>
          <w:tcPr>
            <w:tcW w:w="699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586C8E" w:rsidRPr="001D02BF" w:rsidRDefault="00586C8E" w:rsidP="00374F3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C8E" w:rsidRDefault="00586C8E" w:rsidP="00586C8E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586C8E" w:rsidRPr="00586C8E" w:rsidRDefault="00586C8E" w:rsidP="00586C8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. адрес</w:t>
      </w:r>
      <w:r w:rsidRPr="00586C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связи. </w:t>
      </w:r>
      <w:hyperlink r:id="rId9" w:history="1">
        <w:r w:rsidRPr="00202CD1">
          <w:rPr>
            <w:rStyle w:val="afa"/>
            <w:sz w:val="28"/>
            <w:szCs w:val="28"/>
            <w:lang w:val="en-US"/>
          </w:rPr>
          <w:t>d</w:t>
        </w:r>
        <w:r w:rsidRPr="00586C8E">
          <w:rPr>
            <w:rStyle w:val="afa"/>
            <w:sz w:val="28"/>
            <w:szCs w:val="28"/>
          </w:rPr>
          <w:t>_</w:t>
        </w:r>
        <w:r w:rsidRPr="00202CD1">
          <w:rPr>
            <w:rStyle w:val="afa"/>
            <w:sz w:val="28"/>
            <w:szCs w:val="28"/>
            <w:lang w:val="en-US"/>
          </w:rPr>
          <w:t>maikl</w:t>
        </w:r>
        <w:r w:rsidRPr="00586C8E">
          <w:rPr>
            <w:rStyle w:val="afa"/>
            <w:sz w:val="28"/>
            <w:szCs w:val="28"/>
          </w:rPr>
          <w:t>09@</w:t>
        </w:r>
        <w:r w:rsidRPr="00202CD1">
          <w:rPr>
            <w:rStyle w:val="afa"/>
            <w:sz w:val="28"/>
            <w:szCs w:val="28"/>
            <w:lang w:val="en-US"/>
          </w:rPr>
          <w:t>rambler</w:t>
        </w:r>
        <w:r w:rsidRPr="00586C8E">
          <w:rPr>
            <w:rStyle w:val="afa"/>
            <w:sz w:val="28"/>
            <w:szCs w:val="28"/>
          </w:rPr>
          <w:t>.</w:t>
        </w:r>
        <w:r w:rsidRPr="00202CD1">
          <w:rPr>
            <w:rStyle w:val="afa"/>
            <w:sz w:val="28"/>
            <w:szCs w:val="28"/>
            <w:lang w:val="en-US"/>
          </w:rPr>
          <w:t>ru</w:t>
        </w:r>
      </w:hyperlink>
    </w:p>
    <w:p w:rsidR="00586C8E" w:rsidRPr="00586C8E" w:rsidRDefault="00586C8E" w:rsidP="00586C8E">
      <w:pPr>
        <w:spacing w:after="0" w:line="24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586C8E" w:rsidRPr="00586C8E" w:rsidSect="00C42559">
      <w:footerReference w:type="default" r:id="rId10"/>
      <w:type w:val="continuous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22" w:rsidRDefault="008F3322" w:rsidP="000C6645">
      <w:pPr>
        <w:spacing w:after="0" w:line="240" w:lineRule="auto"/>
      </w:pPr>
      <w:r>
        <w:separator/>
      </w:r>
    </w:p>
  </w:endnote>
  <w:endnote w:type="continuationSeparator" w:id="0">
    <w:p w:rsidR="008F3322" w:rsidRDefault="008F3322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B0" w:rsidRDefault="00B800B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3ADC">
      <w:rPr>
        <w:noProof/>
      </w:rPr>
      <w:t>4</w:t>
    </w:r>
    <w:r>
      <w:rPr>
        <w:noProof/>
      </w:rPr>
      <w:fldChar w:fldCharType="end"/>
    </w:r>
  </w:p>
  <w:p w:rsidR="00B800B0" w:rsidRDefault="00B800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22" w:rsidRDefault="008F3322" w:rsidP="000C6645">
      <w:pPr>
        <w:spacing w:after="0" w:line="240" w:lineRule="auto"/>
      </w:pPr>
      <w:r>
        <w:separator/>
      </w:r>
    </w:p>
  </w:footnote>
  <w:footnote w:type="continuationSeparator" w:id="0">
    <w:p w:rsidR="008F3322" w:rsidRDefault="008F3322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AC4"/>
    <w:multiLevelType w:val="multilevel"/>
    <w:tmpl w:val="B928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20DF5"/>
    <w:multiLevelType w:val="multilevel"/>
    <w:tmpl w:val="47B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46787"/>
    <w:multiLevelType w:val="hybridMultilevel"/>
    <w:tmpl w:val="CED6634A"/>
    <w:lvl w:ilvl="0" w:tplc="0419000F">
      <w:start w:val="1"/>
      <w:numFmt w:val="decimal"/>
      <w:lvlText w:val="%1."/>
      <w:lvlJc w:val="left"/>
      <w:pPr>
        <w:ind w:left="2194" w:hanging="360"/>
      </w:p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">
    <w:nsid w:val="079D467F"/>
    <w:multiLevelType w:val="multilevel"/>
    <w:tmpl w:val="869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C7C6F"/>
    <w:multiLevelType w:val="multilevel"/>
    <w:tmpl w:val="183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252C7"/>
    <w:multiLevelType w:val="hybridMultilevel"/>
    <w:tmpl w:val="F9FA8012"/>
    <w:lvl w:ilvl="0" w:tplc="A4AE2D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279DC"/>
    <w:multiLevelType w:val="multilevel"/>
    <w:tmpl w:val="9406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55A08"/>
    <w:multiLevelType w:val="multilevel"/>
    <w:tmpl w:val="37CA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73728"/>
    <w:multiLevelType w:val="multilevel"/>
    <w:tmpl w:val="5F2E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DF689C"/>
    <w:multiLevelType w:val="multilevel"/>
    <w:tmpl w:val="0FFE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F6B4A"/>
    <w:multiLevelType w:val="multilevel"/>
    <w:tmpl w:val="A89E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653483"/>
    <w:multiLevelType w:val="multilevel"/>
    <w:tmpl w:val="930C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680D28"/>
    <w:multiLevelType w:val="multilevel"/>
    <w:tmpl w:val="E20C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790E16"/>
    <w:multiLevelType w:val="multilevel"/>
    <w:tmpl w:val="46B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BB46B3"/>
    <w:multiLevelType w:val="hybridMultilevel"/>
    <w:tmpl w:val="81B68EDA"/>
    <w:lvl w:ilvl="0" w:tplc="53DA3C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3C0C1A6E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14536E83"/>
    <w:multiLevelType w:val="multilevel"/>
    <w:tmpl w:val="DF92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813757"/>
    <w:multiLevelType w:val="multilevel"/>
    <w:tmpl w:val="8DEE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A57F4D"/>
    <w:multiLevelType w:val="multilevel"/>
    <w:tmpl w:val="1586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060CDC"/>
    <w:multiLevelType w:val="multilevel"/>
    <w:tmpl w:val="FF5A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725F86"/>
    <w:multiLevelType w:val="hybridMultilevel"/>
    <w:tmpl w:val="53683904"/>
    <w:lvl w:ilvl="0" w:tplc="95E8924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BF2BDE"/>
    <w:multiLevelType w:val="multilevel"/>
    <w:tmpl w:val="55C8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38653E"/>
    <w:multiLevelType w:val="multilevel"/>
    <w:tmpl w:val="9210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5E19B5"/>
    <w:multiLevelType w:val="multilevel"/>
    <w:tmpl w:val="1EF028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0A34B1F"/>
    <w:multiLevelType w:val="multilevel"/>
    <w:tmpl w:val="6D48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AB0BF2"/>
    <w:multiLevelType w:val="hybridMultilevel"/>
    <w:tmpl w:val="CD34C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001D77"/>
    <w:multiLevelType w:val="multilevel"/>
    <w:tmpl w:val="2F82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B235CE"/>
    <w:multiLevelType w:val="multilevel"/>
    <w:tmpl w:val="ACCC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C142BB"/>
    <w:multiLevelType w:val="multilevel"/>
    <w:tmpl w:val="9ADE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777A27"/>
    <w:multiLevelType w:val="multilevel"/>
    <w:tmpl w:val="1C38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A2696C"/>
    <w:multiLevelType w:val="multilevel"/>
    <w:tmpl w:val="5616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4B0C21"/>
    <w:multiLevelType w:val="multilevel"/>
    <w:tmpl w:val="1714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E3646F"/>
    <w:multiLevelType w:val="multilevel"/>
    <w:tmpl w:val="8CA0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BD0E5B"/>
    <w:multiLevelType w:val="hybridMultilevel"/>
    <w:tmpl w:val="F84E4A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0CB0B8A"/>
    <w:multiLevelType w:val="multilevel"/>
    <w:tmpl w:val="E150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DE557D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2B16294"/>
    <w:multiLevelType w:val="multilevel"/>
    <w:tmpl w:val="3A7E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5D55B74"/>
    <w:multiLevelType w:val="multilevel"/>
    <w:tmpl w:val="89D0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7631B32"/>
    <w:multiLevelType w:val="hybridMultilevel"/>
    <w:tmpl w:val="F8963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A91CC3"/>
    <w:multiLevelType w:val="hybridMultilevel"/>
    <w:tmpl w:val="F9FA8012"/>
    <w:lvl w:ilvl="0" w:tplc="A4AE2D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6D1046"/>
    <w:multiLevelType w:val="multilevel"/>
    <w:tmpl w:val="1D1E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B6F4888"/>
    <w:multiLevelType w:val="multilevel"/>
    <w:tmpl w:val="8228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980633"/>
    <w:multiLevelType w:val="hybridMultilevel"/>
    <w:tmpl w:val="22A2E376"/>
    <w:lvl w:ilvl="0" w:tplc="2FE8573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3BF56E3C"/>
    <w:multiLevelType w:val="multilevel"/>
    <w:tmpl w:val="A90E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3C0741"/>
    <w:multiLevelType w:val="multilevel"/>
    <w:tmpl w:val="DF30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F77574"/>
    <w:multiLevelType w:val="multilevel"/>
    <w:tmpl w:val="668A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F305A5C"/>
    <w:multiLevelType w:val="multilevel"/>
    <w:tmpl w:val="A3BC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E45156"/>
    <w:multiLevelType w:val="hybridMultilevel"/>
    <w:tmpl w:val="81B68EDA"/>
    <w:lvl w:ilvl="0" w:tplc="53DA3C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3C0C1A6E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7">
    <w:nsid w:val="42BC74E4"/>
    <w:multiLevelType w:val="multilevel"/>
    <w:tmpl w:val="27A8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36077B6"/>
    <w:multiLevelType w:val="multilevel"/>
    <w:tmpl w:val="8F80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7B0EE8"/>
    <w:multiLevelType w:val="hybridMultilevel"/>
    <w:tmpl w:val="AD30BD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43AF64CB"/>
    <w:multiLevelType w:val="multilevel"/>
    <w:tmpl w:val="211A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45A6C79"/>
    <w:multiLevelType w:val="multilevel"/>
    <w:tmpl w:val="7A2A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060747"/>
    <w:multiLevelType w:val="multilevel"/>
    <w:tmpl w:val="C970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6420C2C"/>
    <w:multiLevelType w:val="multilevel"/>
    <w:tmpl w:val="5A4C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7B2701"/>
    <w:multiLevelType w:val="multilevel"/>
    <w:tmpl w:val="1DF8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7874304"/>
    <w:multiLevelType w:val="hybridMultilevel"/>
    <w:tmpl w:val="81B68EDA"/>
    <w:lvl w:ilvl="0" w:tplc="53DA3C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3C0C1A6E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7">
    <w:nsid w:val="482D2267"/>
    <w:multiLevelType w:val="multilevel"/>
    <w:tmpl w:val="DF08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98B21EC"/>
    <w:multiLevelType w:val="hybridMultilevel"/>
    <w:tmpl w:val="F210EA66"/>
    <w:lvl w:ilvl="0" w:tplc="09A668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3C0C1A6E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9">
    <w:nsid w:val="4A7A66B7"/>
    <w:multiLevelType w:val="hybridMultilevel"/>
    <w:tmpl w:val="58F641FC"/>
    <w:lvl w:ilvl="0" w:tplc="91EA30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BA6A70"/>
    <w:multiLevelType w:val="multilevel"/>
    <w:tmpl w:val="4A9A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C4E1F5A"/>
    <w:multiLevelType w:val="multilevel"/>
    <w:tmpl w:val="03B8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C8D072D"/>
    <w:multiLevelType w:val="multilevel"/>
    <w:tmpl w:val="F34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F3021EA"/>
    <w:multiLevelType w:val="hybridMultilevel"/>
    <w:tmpl w:val="CED6634A"/>
    <w:lvl w:ilvl="0" w:tplc="0419000F">
      <w:start w:val="1"/>
      <w:numFmt w:val="decimal"/>
      <w:lvlText w:val="%1."/>
      <w:lvlJc w:val="left"/>
      <w:pPr>
        <w:ind w:left="2194" w:hanging="360"/>
      </w:p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4">
    <w:nsid w:val="4FF5246D"/>
    <w:multiLevelType w:val="multilevel"/>
    <w:tmpl w:val="2508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2C6356E"/>
    <w:multiLevelType w:val="multilevel"/>
    <w:tmpl w:val="1B44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2D44FD8"/>
    <w:multiLevelType w:val="multilevel"/>
    <w:tmpl w:val="B8F0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308326E"/>
    <w:multiLevelType w:val="multilevel"/>
    <w:tmpl w:val="E5EC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31F0274"/>
    <w:multiLevelType w:val="multilevel"/>
    <w:tmpl w:val="73B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3E364F1"/>
    <w:multiLevelType w:val="hybridMultilevel"/>
    <w:tmpl w:val="F9FA8012"/>
    <w:lvl w:ilvl="0" w:tplc="A4AE2D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4324A84"/>
    <w:multiLevelType w:val="multilevel"/>
    <w:tmpl w:val="CF5A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6D90955"/>
    <w:multiLevelType w:val="hybridMultilevel"/>
    <w:tmpl w:val="53683904"/>
    <w:lvl w:ilvl="0" w:tplc="95E8924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8C4111E"/>
    <w:multiLevelType w:val="multilevel"/>
    <w:tmpl w:val="A3D0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8D36E57"/>
    <w:multiLevelType w:val="multilevel"/>
    <w:tmpl w:val="9790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99F725B"/>
    <w:multiLevelType w:val="hybridMultilevel"/>
    <w:tmpl w:val="CED6634A"/>
    <w:lvl w:ilvl="0" w:tplc="0419000F">
      <w:start w:val="1"/>
      <w:numFmt w:val="decimal"/>
      <w:lvlText w:val="%1."/>
      <w:lvlJc w:val="left"/>
      <w:pPr>
        <w:ind w:left="2194" w:hanging="360"/>
      </w:p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75">
    <w:nsid w:val="5B453250"/>
    <w:multiLevelType w:val="multilevel"/>
    <w:tmpl w:val="EC9E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C307969"/>
    <w:multiLevelType w:val="multilevel"/>
    <w:tmpl w:val="1EAE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C3F2C1A"/>
    <w:multiLevelType w:val="multilevel"/>
    <w:tmpl w:val="16E4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D9D2BB9"/>
    <w:multiLevelType w:val="multilevel"/>
    <w:tmpl w:val="3E1C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E4716B2"/>
    <w:multiLevelType w:val="multilevel"/>
    <w:tmpl w:val="C37A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F574A93"/>
    <w:multiLevelType w:val="multilevel"/>
    <w:tmpl w:val="8032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FBB6595"/>
    <w:multiLevelType w:val="multilevel"/>
    <w:tmpl w:val="8ACC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34B00A6"/>
    <w:multiLevelType w:val="multilevel"/>
    <w:tmpl w:val="1DAA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362674E"/>
    <w:multiLevelType w:val="multilevel"/>
    <w:tmpl w:val="F0F6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45E30A7"/>
    <w:multiLevelType w:val="hybridMultilevel"/>
    <w:tmpl w:val="903CC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4408B5"/>
    <w:multiLevelType w:val="multilevel"/>
    <w:tmpl w:val="6352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739407D"/>
    <w:multiLevelType w:val="hybridMultilevel"/>
    <w:tmpl w:val="CED6634A"/>
    <w:lvl w:ilvl="0" w:tplc="0419000F">
      <w:start w:val="1"/>
      <w:numFmt w:val="decimal"/>
      <w:lvlText w:val="%1."/>
      <w:lvlJc w:val="left"/>
      <w:pPr>
        <w:ind w:left="2194" w:hanging="360"/>
      </w:p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87">
    <w:nsid w:val="69BB6A4C"/>
    <w:multiLevelType w:val="multilevel"/>
    <w:tmpl w:val="8B70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C47226B"/>
    <w:multiLevelType w:val="multilevel"/>
    <w:tmpl w:val="2720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CF94BCF"/>
    <w:multiLevelType w:val="multilevel"/>
    <w:tmpl w:val="FA42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261B7C"/>
    <w:multiLevelType w:val="multilevel"/>
    <w:tmpl w:val="39E4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E1154FA"/>
    <w:multiLevelType w:val="multilevel"/>
    <w:tmpl w:val="623A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E2F44BD"/>
    <w:multiLevelType w:val="hybridMultilevel"/>
    <w:tmpl w:val="9A9E3E78"/>
    <w:lvl w:ilvl="0" w:tplc="95E8924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EAC0F08"/>
    <w:multiLevelType w:val="multilevel"/>
    <w:tmpl w:val="D294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F6C4B0D"/>
    <w:multiLevelType w:val="multilevel"/>
    <w:tmpl w:val="ECE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0E13A45"/>
    <w:multiLevelType w:val="multilevel"/>
    <w:tmpl w:val="3A88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3C93CD3"/>
    <w:multiLevelType w:val="multilevel"/>
    <w:tmpl w:val="6D6E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46F1476"/>
    <w:multiLevelType w:val="multilevel"/>
    <w:tmpl w:val="365C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73D2D1D"/>
    <w:multiLevelType w:val="multilevel"/>
    <w:tmpl w:val="FC02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C855323"/>
    <w:multiLevelType w:val="multilevel"/>
    <w:tmpl w:val="4036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82636C"/>
    <w:multiLevelType w:val="multilevel"/>
    <w:tmpl w:val="FD18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7"/>
  </w:num>
  <w:num w:numId="3">
    <w:abstractNumId w:val="71"/>
  </w:num>
  <w:num w:numId="4">
    <w:abstractNumId w:val="19"/>
  </w:num>
  <w:num w:numId="5">
    <w:abstractNumId w:val="92"/>
  </w:num>
  <w:num w:numId="6">
    <w:abstractNumId w:val="22"/>
  </w:num>
  <w:num w:numId="7">
    <w:abstractNumId w:val="58"/>
  </w:num>
  <w:num w:numId="8">
    <w:abstractNumId w:val="74"/>
  </w:num>
  <w:num w:numId="9">
    <w:abstractNumId w:val="14"/>
  </w:num>
  <w:num w:numId="10">
    <w:abstractNumId w:val="63"/>
  </w:num>
  <w:num w:numId="11">
    <w:abstractNumId w:val="56"/>
  </w:num>
  <w:num w:numId="12">
    <w:abstractNumId w:val="2"/>
  </w:num>
  <w:num w:numId="13">
    <w:abstractNumId w:val="50"/>
  </w:num>
  <w:num w:numId="14">
    <w:abstractNumId w:val="34"/>
  </w:num>
  <w:num w:numId="15">
    <w:abstractNumId w:val="5"/>
  </w:num>
  <w:num w:numId="16">
    <w:abstractNumId w:val="38"/>
  </w:num>
  <w:num w:numId="17">
    <w:abstractNumId w:val="69"/>
  </w:num>
  <w:num w:numId="18">
    <w:abstractNumId w:val="46"/>
  </w:num>
  <w:num w:numId="19">
    <w:abstractNumId w:val="86"/>
  </w:num>
  <w:num w:numId="20">
    <w:abstractNumId w:val="49"/>
  </w:num>
  <w:num w:numId="21">
    <w:abstractNumId w:val="84"/>
  </w:num>
  <w:num w:numId="22">
    <w:abstractNumId w:val="59"/>
  </w:num>
  <w:num w:numId="23">
    <w:abstractNumId w:val="32"/>
  </w:num>
  <w:num w:numId="24">
    <w:abstractNumId w:val="54"/>
  </w:num>
  <w:num w:numId="25">
    <w:abstractNumId w:val="3"/>
  </w:num>
  <w:num w:numId="26">
    <w:abstractNumId w:val="81"/>
  </w:num>
  <w:num w:numId="27">
    <w:abstractNumId w:val="64"/>
  </w:num>
  <w:num w:numId="28">
    <w:abstractNumId w:val="62"/>
  </w:num>
  <w:num w:numId="29">
    <w:abstractNumId w:val="35"/>
  </w:num>
  <w:num w:numId="30">
    <w:abstractNumId w:val="53"/>
  </w:num>
  <w:num w:numId="31">
    <w:abstractNumId w:val="13"/>
  </w:num>
  <w:num w:numId="32">
    <w:abstractNumId w:val="21"/>
  </w:num>
  <w:num w:numId="33">
    <w:abstractNumId w:val="73"/>
  </w:num>
  <w:num w:numId="34">
    <w:abstractNumId w:val="40"/>
  </w:num>
  <w:num w:numId="35">
    <w:abstractNumId w:val="57"/>
  </w:num>
  <w:num w:numId="36">
    <w:abstractNumId w:val="44"/>
  </w:num>
  <w:num w:numId="37">
    <w:abstractNumId w:val="33"/>
  </w:num>
  <w:num w:numId="38">
    <w:abstractNumId w:val="94"/>
  </w:num>
  <w:num w:numId="39">
    <w:abstractNumId w:val="65"/>
  </w:num>
  <w:num w:numId="40">
    <w:abstractNumId w:val="12"/>
  </w:num>
  <w:num w:numId="41">
    <w:abstractNumId w:val="15"/>
  </w:num>
  <w:num w:numId="42">
    <w:abstractNumId w:val="87"/>
  </w:num>
  <w:num w:numId="43">
    <w:abstractNumId w:val="0"/>
  </w:num>
  <w:num w:numId="44">
    <w:abstractNumId w:val="68"/>
  </w:num>
  <w:num w:numId="45">
    <w:abstractNumId w:val="60"/>
  </w:num>
  <w:num w:numId="46">
    <w:abstractNumId w:val="82"/>
  </w:num>
  <w:num w:numId="47">
    <w:abstractNumId w:val="29"/>
  </w:num>
  <w:num w:numId="48">
    <w:abstractNumId w:val="96"/>
  </w:num>
  <w:num w:numId="49">
    <w:abstractNumId w:val="42"/>
  </w:num>
  <w:num w:numId="50">
    <w:abstractNumId w:val="31"/>
  </w:num>
  <w:num w:numId="51">
    <w:abstractNumId w:val="30"/>
  </w:num>
  <w:num w:numId="52">
    <w:abstractNumId w:val="26"/>
  </w:num>
  <w:num w:numId="53">
    <w:abstractNumId w:val="16"/>
  </w:num>
  <w:num w:numId="54">
    <w:abstractNumId w:val="70"/>
  </w:num>
  <w:num w:numId="55">
    <w:abstractNumId w:val="80"/>
  </w:num>
  <w:num w:numId="56">
    <w:abstractNumId w:val="1"/>
  </w:num>
  <w:num w:numId="57">
    <w:abstractNumId w:val="9"/>
  </w:num>
  <w:num w:numId="58">
    <w:abstractNumId w:val="52"/>
  </w:num>
  <w:num w:numId="59">
    <w:abstractNumId w:val="98"/>
  </w:num>
  <w:num w:numId="60">
    <w:abstractNumId w:val="47"/>
  </w:num>
  <w:num w:numId="61">
    <w:abstractNumId w:val="43"/>
  </w:num>
  <w:num w:numId="62">
    <w:abstractNumId w:val="8"/>
  </w:num>
  <w:num w:numId="63">
    <w:abstractNumId w:val="66"/>
  </w:num>
  <w:num w:numId="64">
    <w:abstractNumId w:val="89"/>
  </w:num>
  <w:num w:numId="65">
    <w:abstractNumId w:val="4"/>
  </w:num>
  <w:num w:numId="66">
    <w:abstractNumId w:val="45"/>
  </w:num>
  <w:num w:numId="67">
    <w:abstractNumId w:val="78"/>
  </w:num>
  <w:num w:numId="68">
    <w:abstractNumId w:val="95"/>
  </w:num>
  <w:num w:numId="69">
    <w:abstractNumId w:val="67"/>
  </w:num>
  <w:num w:numId="70">
    <w:abstractNumId w:val="75"/>
  </w:num>
  <w:num w:numId="71">
    <w:abstractNumId w:val="18"/>
  </w:num>
  <w:num w:numId="72">
    <w:abstractNumId w:val="11"/>
  </w:num>
  <w:num w:numId="73">
    <w:abstractNumId w:val="27"/>
  </w:num>
  <w:num w:numId="74">
    <w:abstractNumId w:val="55"/>
  </w:num>
  <w:num w:numId="75">
    <w:abstractNumId w:val="77"/>
  </w:num>
  <w:num w:numId="76">
    <w:abstractNumId w:val="97"/>
  </w:num>
  <w:num w:numId="77">
    <w:abstractNumId w:val="83"/>
  </w:num>
  <w:num w:numId="78">
    <w:abstractNumId w:val="76"/>
  </w:num>
  <w:num w:numId="79">
    <w:abstractNumId w:val="91"/>
  </w:num>
  <w:num w:numId="80">
    <w:abstractNumId w:val="85"/>
  </w:num>
  <w:num w:numId="81">
    <w:abstractNumId w:val="36"/>
  </w:num>
  <w:num w:numId="82">
    <w:abstractNumId w:val="23"/>
  </w:num>
  <w:num w:numId="83">
    <w:abstractNumId w:val="28"/>
  </w:num>
  <w:num w:numId="84">
    <w:abstractNumId w:val="25"/>
  </w:num>
  <w:num w:numId="85">
    <w:abstractNumId w:val="17"/>
  </w:num>
  <w:num w:numId="86">
    <w:abstractNumId w:val="20"/>
  </w:num>
  <w:num w:numId="87">
    <w:abstractNumId w:val="39"/>
  </w:num>
  <w:num w:numId="88">
    <w:abstractNumId w:val="6"/>
  </w:num>
  <w:num w:numId="89">
    <w:abstractNumId w:val="10"/>
  </w:num>
  <w:num w:numId="90">
    <w:abstractNumId w:val="61"/>
  </w:num>
  <w:num w:numId="91">
    <w:abstractNumId w:val="99"/>
  </w:num>
  <w:num w:numId="92">
    <w:abstractNumId w:val="79"/>
  </w:num>
  <w:num w:numId="93">
    <w:abstractNumId w:val="88"/>
  </w:num>
  <w:num w:numId="94">
    <w:abstractNumId w:val="72"/>
  </w:num>
  <w:num w:numId="95">
    <w:abstractNumId w:val="48"/>
  </w:num>
  <w:num w:numId="96">
    <w:abstractNumId w:val="7"/>
  </w:num>
  <w:num w:numId="97">
    <w:abstractNumId w:val="90"/>
  </w:num>
  <w:num w:numId="98">
    <w:abstractNumId w:val="100"/>
  </w:num>
  <w:num w:numId="99">
    <w:abstractNumId w:val="51"/>
  </w:num>
  <w:num w:numId="100">
    <w:abstractNumId w:val="93"/>
  </w:num>
  <w:num w:numId="101">
    <w:abstractNumId w:val="4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45"/>
    <w:rsid w:val="0001069B"/>
    <w:rsid w:val="00012207"/>
    <w:rsid w:val="0001784F"/>
    <w:rsid w:val="000408AC"/>
    <w:rsid w:val="0005118A"/>
    <w:rsid w:val="00063183"/>
    <w:rsid w:val="00065FAA"/>
    <w:rsid w:val="00073011"/>
    <w:rsid w:val="00083E81"/>
    <w:rsid w:val="0009076D"/>
    <w:rsid w:val="00096D7B"/>
    <w:rsid w:val="000A2B70"/>
    <w:rsid w:val="000A3FD2"/>
    <w:rsid w:val="000B0172"/>
    <w:rsid w:val="000B1900"/>
    <w:rsid w:val="000B5F9F"/>
    <w:rsid w:val="000C2549"/>
    <w:rsid w:val="000C2D0F"/>
    <w:rsid w:val="000C2F23"/>
    <w:rsid w:val="000C6645"/>
    <w:rsid w:val="000E278A"/>
    <w:rsid w:val="000E3A44"/>
    <w:rsid w:val="000F6CE3"/>
    <w:rsid w:val="001023E0"/>
    <w:rsid w:val="00113F03"/>
    <w:rsid w:val="00115DA1"/>
    <w:rsid w:val="00126309"/>
    <w:rsid w:val="001326B8"/>
    <w:rsid w:val="00150707"/>
    <w:rsid w:val="00153E4F"/>
    <w:rsid w:val="00154924"/>
    <w:rsid w:val="001616D1"/>
    <w:rsid w:val="00172BA0"/>
    <w:rsid w:val="001767A4"/>
    <w:rsid w:val="00177EAD"/>
    <w:rsid w:val="00183008"/>
    <w:rsid w:val="00185C6D"/>
    <w:rsid w:val="00190198"/>
    <w:rsid w:val="0019333D"/>
    <w:rsid w:val="001A1D45"/>
    <w:rsid w:val="001B001C"/>
    <w:rsid w:val="001B521D"/>
    <w:rsid w:val="001C4D39"/>
    <w:rsid w:val="001D02BF"/>
    <w:rsid w:val="001D484C"/>
    <w:rsid w:val="002041C0"/>
    <w:rsid w:val="002218BC"/>
    <w:rsid w:val="00224B04"/>
    <w:rsid w:val="0024544C"/>
    <w:rsid w:val="00262FB2"/>
    <w:rsid w:val="00263A63"/>
    <w:rsid w:val="00267B9C"/>
    <w:rsid w:val="0027075B"/>
    <w:rsid w:val="002757DA"/>
    <w:rsid w:val="00277AA4"/>
    <w:rsid w:val="00286932"/>
    <w:rsid w:val="00287AC8"/>
    <w:rsid w:val="00292F5E"/>
    <w:rsid w:val="00296610"/>
    <w:rsid w:val="002A06E1"/>
    <w:rsid w:val="002A1C18"/>
    <w:rsid w:val="002A53C3"/>
    <w:rsid w:val="002C5AEF"/>
    <w:rsid w:val="002D18A5"/>
    <w:rsid w:val="002D1D34"/>
    <w:rsid w:val="002E1434"/>
    <w:rsid w:val="002E30B2"/>
    <w:rsid w:val="002E3ADC"/>
    <w:rsid w:val="002E5B69"/>
    <w:rsid w:val="002F1ABE"/>
    <w:rsid w:val="002F1DD1"/>
    <w:rsid w:val="00301898"/>
    <w:rsid w:val="00306CB1"/>
    <w:rsid w:val="003105BC"/>
    <w:rsid w:val="003138D2"/>
    <w:rsid w:val="00313A1B"/>
    <w:rsid w:val="0032691B"/>
    <w:rsid w:val="00332780"/>
    <w:rsid w:val="0033706C"/>
    <w:rsid w:val="00343235"/>
    <w:rsid w:val="0034339A"/>
    <w:rsid w:val="00344A4C"/>
    <w:rsid w:val="00347F1B"/>
    <w:rsid w:val="00352E55"/>
    <w:rsid w:val="00354D35"/>
    <w:rsid w:val="003576E5"/>
    <w:rsid w:val="00366050"/>
    <w:rsid w:val="00376794"/>
    <w:rsid w:val="003774B8"/>
    <w:rsid w:val="00381D11"/>
    <w:rsid w:val="00385CBF"/>
    <w:rsid w:val="00385D0A"/>
    <w:rsid w:val="0038640D"/>
    <w:rsid w:val="00391BDC"/>
    <w:rsid w:val="003962CE"/>
    <w:rsid w:val="003B28DC"/>
    <w:rsid w:val="003B387F"/>
    <w:rsid w:val="003B43A6"/>
    <w:rsid w:val="003C4370"/>
    <w:rsid w:val="003C5C45"/>
    <w:rsid w:val="003D4B53"/>
    <w:rsid w:val="004023D2"/>
    <w:rsid w:val="00413617"/>
    <w:rsid w:val="0042367F"/>
    <w:rsid w:val="00432287"/>
    <w:rsid w:val="00432BBE"/>
    <w:rsid w:val="00433C20"/>
    <w:rsid w:val="00437F64"/>
    <w:rsid w:val="00441B9D"/>
    <w:rsid w:val="00442206"/>
    <w:rsid w:val="004457E7"/>
    <w:rsid w:val="00456A24"/>
    <w:rsid w:val="00462139"/>
    <w:rsid w:val="004639D7"/>
    <w:rsid w:val="00486721"/>
    <w:rsid w:val="00490193"/>
    <w:rsid w:val="00491221"/>
    <w:rsid w:val="00496823"/>
    <w:rsid w:val="004A1145"/>
    <w:rsid w:val="004A7D8D"/>
    <w:rsid w:val="004B2128"/>
    <w:rsid w:val="004B4526"/>
    <w:rsid w:val="004B46D4"/>
    <w:rsid w:val="004B6B49"/>
    <w:rsid w:val="004B75D3"/>
    <w:rsid w:val="004C6088"/>
    <w:rsid w:val="004C72B4"/>
    <w:rsid w:val="004D78A1"/>
    <w:rsid w:val="004E442D"/>
    <w:rsid w:val="004E6800"/>
    <w:rsid w:val="004E799F"/>
    <w:rsid w:val="004F2570"/>
    <w:rsid w:val="004F2BF5"/>
    <w:rsid w:val="005054EA"/>
    <w:rsid w:val="00515ECA"/>
    <w:rsid w:val="00531813"/>
    <w:rsid w:val="00536BC8"/>
    <w:rsid w:val="00561231"/>
    <w:rsid w:val="005855FF"/>
    <w:rsid w:val="0058673F"/>
    <w:rsid w:val="00586C8E"/>
    <w:rsid w:val="005961E5"/>
    <w:rsid w:val="005A221C"/>
    <w:rsid w:val="005A6F4D"/>
    <w:rsid w:val="005B2017"/>
    <w:rsid w:val="005C15E7"/>
    <w:rsid w:val="005C4B0E"/>
    <w:rsid w:val="005C4E14"/>
    <w:rsid w:val="005D01C8"/>
    <w:rsid w:val="005E6054"/>
    <w:rsid w:val="005E771F"/>
    <w:rsid w:val="00602F8A"/>
    <w:rsid w:val="0060428B"/>
    <w:rsid w:val="00607A60"/>
    <w:rsid w:val="00610C76"/>
    <w:rsid w:val="00634CEE"/>
    <w:rsid w:val="00635F24"/>
    <w:rsid w:val="00636579"/>
    <w:rsid w:val="00637996"/>
    <w:rsid w:val="006400D7"/>
    <w:rsid w:val="00641009"/>
    <w:rsid w:val="00642681"/>
    <w:rsid w:val="0065025A"/>
    <w:rsid w:val="0065764F"/>
    <w:rsid w:val="00661444"/>
    <w:rsid w:val="006624A5"/>
    <w:rsid w:val="00681CD3"/>
    <w:rsid w:val="006858C5"/>
    <w:rsid w:val="00691EFF"/>
    <w:rsid w:val="00693CC4"/>
    <w:rsid w:val="006B27E7"/>
    <w:rsid w:val="006C29B3"/>
    <w:rsid w:val="006C30B9"/>
    <w:rsid w:val="006C3239"/>
    <w:rsid w:val="006C5094"/>
    <w:rsid w:val="006D7CE8"/>
    <w:rsid w:val="006E409F"/>
    <w:rsid w:val="006F1669"/>
    <w:rsid w:val="006F6217"/>
    <w:rsid w:val="00703F34"/>
    <w:rsid w:val="00705602"/>
    <w:rsid w:val="0071465D"/>
    <w:rsid w:val="00720C43"/>
    <w:rsid w:val="0072650A"/>
    <w:rsid w:val="0073270A"/>
    <w:rsid w:val="00736912"/>
    <w:rsid w:val="00742E7C"/>
    <w:rsid w:val="00743B27"/>
    <w:rsid w:val="00762357"/>
    <w:rsid w:val="00767735"/>
    <w:rsid w:val="00770C00"/>
    <w:rsid w:val="007722AA"/>
    <w:rsid w:val="007722EB"/>
    <w:rsid w:val="007750E4"/>
    <w:rsid w:val="00784AB2"/>
    <w:rsid w:val="00791E2B"/>
    <w:rsid w:val="007927B3"/>
    <w:rsid w:val="00794CF4"/>
    <w:rsid w:val="00795F5C"/>
    <w:rsid w:val="007B1501"/>
    <w:rsid w:val="007B2651"/>
    <w:rsid w:val="007C49D4"/>
    <w:rsid w:val="007C4B93"/>
    <w:rsid w:val="007C6B94"/>
    <w:rsid w:val="007D0914"/>
    <w:rsid w:val="007D7877"/>
    <w:rsid w:val="007E3037"/>
    <w:rsid w:val="007E362B"/>
    <w:rsid w:val="007E628F"/>
    <w:rsid w:val="007F6201"/>
    <w:rsid w:val="00802ECD"/>
    <w:rsid w:val="00806B88"/>
    <w:rsid w:val="00822555"/>
    <w:rsid w:val="00823509"/>
    <w:rsid w:val="00834051"/>
    <w:rsid w:val="0084408E"/>
    <w:rsid w:val="00855975"/>
    <w:rsid w:val="008626A8"/>
    <w:rsid w:val="00862F71"/>
    <w:rsid w:val="00881A3F"/>
    <w:rsid w:val="0088472F"/>
    <w:rsid w:val="00891F23"/>
    <w:rsid w:val="008936BF"/>
    <w:rsid w:val="0089432A"/>
    <w:rsid w:val="008A1BA6"/>
    <w:rsid w:val="008A6852"/>
    <w:rsid w:val="008B0441"/>
    <w:rsid w:val="008B2D83"/>
    <w:rsid w:val="008B5C52"/>
    <w:rsid w:val="008B7A4E"/>
    <w:rsid w:val="008C2389"/>
    <w:rsid w:val="008C40B2"/>
    <w:rsid w:val="008C4749"/>
    <w:rsid w:val="008C7755"/>
    <w:rsid w:val="008D0AF6"/>
    <w:rsid w:val="008D1847"/>
    <w:rsid w:val="008D5F68"/>
    <w:rsid w:val="008E4926"/>
    <w:rsid w:val="008E75DF"/>
    <w:rsid w:val="008F2BAD"/>
    <w:rsid w:val="008F3322"/>
    <w:rsid w:val="00900FD1"/>
    <w:rsid w:val="00906DFE"/>
    <w:rsid w:val="009108B1"/>
    <w:rsid w:val="009138D8"/>
    <w:rsid w:val="00915309"/>
    <w:rsid w:val="009231D1"/>
    <w:rsid w:val="009249E2"/>
    <w:rsid w:val="0093030B"/>
    <w:rsid w:val="0093194E"/>
    <w:rsid w:val="009523AA"/>
    <w:rsid w:val="00962738"/>
    <w:rsid w:val="00962A3A"/>
    <w:rsid w:val="00970E76"/>
    <w:rsid w:val="00973CDE"/>
    <w:rsid w:val="00974541"/>
    <w:rsid w:val="00977364"/>
    <w:rsid w:val="0098151E"/>
    <w:rsid w:val="00982378"/>
    <w:rsid w:val="009829BD"/>
    <w:rsid w:val="009B4B40"/>
    <w:rsid w:val="009B605E"/>
    <w:rsid w:val="009B7013"/>
    <w:rsid w:val="009C1EA9"/>
    <w:rsid w:val="009E57BA"/>
    <w:rsid w:val="009F23EC"/>
    <w:rsid w:val="009F33C2"/>
    <w:rsid w:val="00A05431"/>
    <w:rsid w:val="00A07DEB"/>
    <w:rsid w:val="00A12D35"/>
    <w:rsid w:val="00A23B68"/>
    <w:rsid w:val="00A2401D"/>
    <w:rsid w:val="00A251F4"/>
    <w:rsid w:val="00A31AAA"/>
    <w:rsid w:val="00A42B66"/>
    <w:rsid w:val="00A62BB3"/>
    <w:rsid w:val="00A73128"/>
    <w:rsid w:val="00A73935"/>
    <w:rsid w:val="00A77FED"/>
    <w:rsid w:val="00A92E1B"/>
    <w:rsid w:val="00A97A53"/>
    <w:rsid w:val="00AA2FCA"/>
    <w:rsid w:val="00AA546C"/>
    <w:rsid w:val="00AA54E1"/>
    <w:rsid w:val="00AA6B88"/>
    <w:rsid w:val="00AB49CD"/>
    <w:rsid w:val="00AB7FF9"/>
    <w:rsid w:val="00AC3E60"/>
    <w:rsid w:val="00AC47D3"/>
    <w:rsid w:val="00AD21B8"/>
    <w:rsid w:val="00AD6320"/>
    <w:rsid w:val="00AD6837"/>
    <w:rsid w:val="00AD6B33"/>
    <w:rsid w:val="00AE17F1"/>
    <w:rsid w:val="00AE1C67"/>
    <w:rsid w:val="00AE2C95"/>
    <w:rsid w:val="00AE3EC2"/>
    <w:rsid w:val="00AE6B16"/>
    <w:rsid w:val="00AF1C15"/>
    <w:rsid w:val="00B14D74"/>
    <w:rsid w:val="00B17DB2"/>
    <w:rsid w:val="00B21338"/>
    <w:rsid w:val="00B24602"/>
    <w:rsid w:val="00B31F07"/>
    <w:rsid w:val="00B46CD2"/>
    <w:rsid w:val="00B47F89"/>
    <w:rsid w:val="00B5035D"/>
    <w:rsid w:val="00B5173B"/>
    <w:rsid w:val="00B51F24"/>
    <w:rsid w:val="00B5297C"/>
    <w:rsid w:val="00B54C87"/>
    <w:rsid w:val="00B55435"/>
    <w:rsid w:val="00B611AA"/>
    <w:rsid w:val="00B62540"/>
    <w:rsid w:val="00B626D1"/>
    <w:rsid w:val="00B65862"/>
    <w:rsid w:val="00B71C62"/>
    <w:rsid w:val="00B72A37"/>
    <w:rsid w:val="00B764EB"/>
    <w:rsid w:val="00B76836"/>
    <w:rsid w:val="00B800B0"/>
    <w:rsid w:val="00B823E6"/>
    <w:rsid w:val="00B92959"/>
    <w:rsid w:val="00B94B9B"/>
    <w:rsid w:val="00BA2064"/>
    <w:rsid w:val="00BB3EAE"/>
    <w:rsid w:val="00BC11B5"/>
    <w:rsid w:val="00BC2A7D"/>
    <w:rsid w:val="00BC39B5"/>
    <w:rsid w:val="00BC3CD7"/>
    <w:rsid w:val="00BC3CF4"/>
    <w:rsid w:val="00BD0158"/>
    <w:rsid w:val="00C03AEF"/>
    <w:rsid w:val="00C05B58"/>
    <w:rsid w:val="00C13F7C"/>
    <w:rsid w:val="00C21DF8"/>
    <w:rsid w:val="00C251BF"/>
    <w:rsid w:val="00C307AD"/>
    <w:rsid w:val="00C42559"/>
    <w:rsid w:val="00C432DA"/>
    <w:rsid w:val="00C50147"/>
    <w:rsid w:val="00C508FF"/>
    <w:rsid w:val="00C565CA"/>
    <w:rsid w:val="00C609EE"/>
    <w:rsid w:val="00C64713"/>
    <w:rsid w:val="00C7631B"/>
    <w:rsid w:val="00C819E7"/>
    <w:rsid w:val="00C92047"/>
    <w:rsid w:val="00CA2AD5"/>
    <w:rsid w:val="00CA7165"/>
    <w:rsid w:val="00CB361C"/>
    <w:rsid w:val="00CB4550"/>
    <w:rsid w:val="00CC0371"/>
    <w:rsid w:val="00CC3B17"/>
    <w:rsid w:val="00CC3D2B"/>
    <w:rsid w:val="00CD0BA8"/>
    <w:rsid w:val="00CD7013"/>
    <w:rsid w:val="00CF02DD"/>
    <w:rsid w:val="00CF07E4"/>
    <w:rsid w:val="00CF3C66"/>
    <w:rsid w:val="00CF4CF3"/>
    <w:rsid w:val="00CF5E57"/>
    <w:rsid w:val="00D0139A"/>
    <w:rsid w:val="00D01E16"/>
    <w:rsid w:val="00D027FF"/>
    <w:rsid w:val="00D07247"/>
    <w:rsid w:val="00D16A89"/>
    <w:rsid w:val="00D30062"/>
    <w:rsid w:val="00D323C9"/>
    <w:rsid w:val="00D364CE"/>
    <w:rsid w:val="00D55B74"/>
    <w:rsid w:val="00D67BF7"/>
    <w:rsid w:val="00D759C8"/>
    <w:rsid w:val="00D761A4"/>
    <w:rsid w:val="00D80AE7"/>
    <w:rsid w:val="00D862C0"/>
    <w:rsid w:val="00DA380A"/>
    <w:rsid w:val="00DA6283"/>
    <w:rsid w:val="00DA79E4"/>
    <w:rsid w:val="00DD4755"/>
    <w:rsid w:val="00DD78F5"/>
    <w:rsid w:val="00DD7F25"/>
    <w:rsid w:val="00DF4B4D"/>
    <w:rsid w:val="00DF4ECA"/>
    <w:rsid w:val="00DF7B16"/>
    <w:rsid w:val="00E02E84"/>
    <w:rsid w:val="00E25EBB"/>
    <w:rsid w:val="00E3365B"/>
    <w:rsid w:val="00E343C8"/>
    <w:rsid w:val="00E45CB0"/>
    <w:rsid w:val="00E51581"/>
    <w:rsid w:val="00E57137"/>
    <w:rsid w:val="00E901CE"/>
    <w:rsid w:val="00E9311A"/>
    <w:rsid w:val="00EB6422"/>
    <w:rsid w:val="00EC7F66"/>
    <w:rsid w:val="00ED032A"/>
    <w:rsid w:val="00ED1C0A"/>
    <w:rsid w:val="00EE73E2"/>
    <w:rsid w:val="00EF3D6D"/>
    <w:rsid w:val="00EF692D"/>
    <w:rsid w:val="00F04D6E"/>
    <w:rsid w:val="00F11009"/>
    <w:rsid w:val="00F12822"/>
    <w:rsid w:val="00F14150"/>
    <w:rsid w:val="00F15066"/>
    <w:rsid w:val="00F21DB5"/>
    <w:rsid w:val="00F41A39"/>
    <w:rsid w:val="00F45568"/>
    <w:rsid w:val="00F541E8"/>
    <w:rsid w:val="00F544E5"/>
    <w:rsid w:val="00F6133D"/>
    <w:rsid w:val="00F661D8"/>
    <w:rsid w:val="00F729EB"/>
    <w:rsid w:val="00F743BE"/>
    <w:rsid w:val="00F744C2"/>
    <w:rsid w:val="00F86BB8"/>
    <w:rsid w:val="00F95284"/>
    <w:rsid w:val="00F95636"/>
    <w:rsid w:val="00FB59AB"/>
    <w:rsid w:val="00FB6877"/>
    <w:rsid w:val="00FC3ABB"/>
    <w:rsid w:val="00FD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A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C6B9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6645"/>
    <w:pPr>
      <w:ind w:left="720"/>
      <w:contextualSpacing/>
    </w:pPr>
  </w:style>
  <w:style w:type="table" w:styleId="a4">
    <w:name w:val="Table Grid"/>
    <w:basedOn w:val="a1"/>
    <w:rsid w:val="000C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C6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C6645"/>
    <w:rPr>
      <w:sz w:val="20"/>
      <w:szCs w:val="20"/>
    </w:rPr>
  </w:style>
  <w:style w:type="character" w:styleId="a7">
    <w:name w:val="footnote reference"/>
    <w:semiHidden/>
    <w:unhideWhenUsed/>
    <w:rsid w:val="000C6645"/>
    <w:rPr>
      <w:vertAlign w:val="superscript"/>
    </w:rPr>
  </w:style>
  <w:style w:type="paragraph" w:styleId="a8">
    <w:name w:val="Normal (Web)"/>
    <w:basedOn w:val="a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0C6645"/>
  </w:style>
  <w:style w:type="table" w:customStyle="1" w:styleId="10">
    <w:name w:val="Сетка таблицы1"/>
    <w:basedOn w:val="a1"/>
    <w:next w:val="a4"/>
    <w:rsid w:val="000C66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0C6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C6645"/>
  </w:style>
  <w:style w:type="paragraph" w:styleId="ac">
    <w:name w:val="endnote text"/>
    <w:basedOn w:val="a"/>
    <w:link w:val="ad"/>
    <w:rsid w:val="000C66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c"/>
    <w:rsid w:val="000C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C6645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0C6645"/>
  </w:style>
  <w:style w:type="table" w:customStyle="1" w:styleId="110">
    <w:name w:val="Сетка таблицы11"/>
    <w:basedOn w:val="a1"/>
    <w:next w:val="a4"/>
    <w:uiPriority w:val="59"/>
    <w:rsid w:val="000C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C66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664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6645"/>
  </w:style>
  <w:style w:type="paragraph" w:styleId="af3">
    <w:name w:val="Plain Text"/>
    <w:basedOn w:val="a"/>
    <w:link w:val="af4"/>
    <w:rsid w:val="004A114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4A1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D48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D48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4C608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4C6088"/>
    <w:rPr>
      <w:rFonts w:ascii="Times New Roman" w:eastAsia="Times New Roman" w:hAnsi="Times New Roman"/>
      <w:sz w:val="24"/>
      <w:szCs w:val="24"/>
    </w:rPr>
  </w:style>
  <w:style w:type="paragraph" w:styleId="af5">
    <w:name w:val="Block Text"/>
    <w:basedOn w:val="a"/>
    <w:rsid w:val="0042367F"/>
    <w:pPr>
      <w:tabs>
        <w:tab w:val="left" w:pos="1620"/>
      </w:tabs>
      <w:spacing w:after="0" w:line="240" w:lineRule="auto"/>
      <w:ind w:left="-540" w:right="76"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4236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EF69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B21338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B21338"/>
    <w:rPr>
      <w:sz w:val="22"/>
      <w:szCs w:val="22"/>
      <w:lang w:eastAsia="en-US"/>
    </w:rPr>
  </w:style>
  <w:style w:type="table" w:customStyle="1" w:styleId="4">
    <w:name w:val="Сетка таблицы4"/>
    <w:basedOn w:val="a1"/>
    <w:next w:val="a4"/>
    <w:rsid w:val="00B611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7C6B94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7C6B9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7C6B94"/>
    <w:rPr>
      <w:rFonts w:ascii="Arial" w:eastAsia="Times New Roman" w:hAnsi="Arial" w:cs="Arial"/>
      <w:b/>
      <w:bCs/>
      <w:sz w:val="26"/>
      <w:szCs w:val="26"/>
    </w:rPr>
  </w:style>
  <w:style w:type="character" w:styleId="HTML">
    <w:name w:val="HTML Typewriter"/>
    <w:rsid w:val="007C6B94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rsid w:val="00B54C87"/>
    <w:rPr>
      <w:color w:val="0000FF"/>
      <w:u w:val="single"/>
    </w:rPr>
  </w:style>
  <w:style w:type="table" w:customStyle="1" w:styleId="5">
    <w:name w:val="Сетка таблицы5"/>
    <w:basedOn w:val="a1"/>
    <w:next w:val="a4"/>
    <w:uiPriority w:val="59"/>
    <w:rsid w:val="00720C4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rsid w:val="00E45C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CB361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rsid w:val="00900FD1"/>
    <w:rPr>
      <w:rFonts w:ascii="Times New Roman" w:hAnsi="Times New Roman" w:cs="Times New Roman"/>
      <w:sz w:val="16"/>
      <w:szCs w:val="16"/>
    </w:rPr>
  </w:style>
  <w:style w:type="table" w:customStyle="1" w:styleId="8">
    <w:name w:val="Сетка таблицы8"/>
    <w:basedOn w:val="a1"/>
    <w:next w:val="a4"/>
    <w:uiPriority w:val="59"/>
    <w:rsid w:val="009F23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1221"/>
  </w:style>
  <w:style w:type="character" w:styleId="afb">
    <w:name w:val="FollowedHyperlink"/>
    <w:basedOn w:val="a0"/>
    <w:uiPriority w:val="99"/>
    <w:semiHidden/>
    <w:unhideWhenUsed/>
    <w:rsid w:val="00491221"/>
    <w:rPr>
      <w:color w:val="800080"/>
      <w:u w:val="single"/>
    </w:rPr>
  </w:style>
  <w:style w:type="character" w:styleId="afc">
    <w:name w:val="Strong"/>
    <w:basedOn w:val="a0"/>
    <w:uiPriority w:val="22"/>
    <w:qFormat/>
    <w:rsid w:val="004912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A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C6B9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6645"/>
    <w:pPr>
      <w:ind w:left="720"/>
      <w:contextualSpacing/>
    </w:pPr>
  </w:style>
  <w:style w:type="table" w:styleId="a4">
    <w:name w:val="Table Grid"/>
    <w:basedOn w:val="a1"/>
    <w:rsid w:val="000C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C6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C6645"/>
    <w:rPr>
      <w:sz w:val="20"/>
      <w:szCs w:val="20"/>
    </w:rPr>
  </w:style>
  <w:style w:type="character" w:styleId="a7">
    <w:name w:val="footnote reference"/>
    <w:semiHidden/>
    <w:unhideWhenUsed/>
    <w:rsid w:val="000C6645"/>
    <w:rPr>
      <w:vertAlign w:val="superscript"/>
    </w:rPr>
  </w:style>
  <w:style w:type="paragraph" w:styleId="a8">
    <w:name w:val="Normal (Web)"/>
    <w:basedOn w:val="a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0C6645"/>
  </w:style>
  <w:style w:type="table" w:customStyle="1" w:styleId="10">
    <w:name w:val="Сетка таблицы1"/>
    <w:basedOn w:val="a1"/>
    <w:next w:val="a4"/>
    <w:rsid w:val="000C66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0C6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C6645"/>
  </w:style>
  <w:style w:type="paragraph" w:styleId="ac">
    <w:name w:val="endnote text"/>
    <w:basedOn w:val="a"/>
    <w:link w:val="ad"/>
    <w:rsid w:val="000C66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c"/>
    <w:rsid w:val="000C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C6645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0C6645"/>
  </w:style>
  <w:style w:type="table" w:customStyle="1" w:styleId="110">
    <w:name w:val="Сетка таблицы11"/>
    <w:basedOn w:val="a1"/>
    <w:next w:val="a4"/>
    <w:uiPriority w:val="59"/>
    <w:rsid w:val="000C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C66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664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6645"/>
  </w:style>
  <w:style w:type="paragraph" w:styleId="af3">
    <w:name w:val="Plain Text"/>
    <w:basedOn w:val="a"/>
    <w:link w:val="af4"/>
    <w:rsid w:val="004A114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4A1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D48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D48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4C608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4C6088"/>
    <w:rPr>
      <w:rFonts w:ascii="Times New Roman" w:eastAsia="Times New Roman" w:hAnsi="Times New Roman"/>
      <w:sz w:val="24"/>
      <w:szCs w:val="24"/>
    </w:rPr>
  </w:style>
  <w:style w:type="paragraph" w:styleId="af5">
    <w:name w:val="Block Text"/>
    <w:basedOn w:val="a"/>
    <w:rsid w:val="0042367F"/>
    <w:pPr>
      <w:tabs>
        <w:tab w:val="left" w:pos="1620"/>
      </w:tabs>
      <w:spacing w:after="0" w:line="240" w:lineRule="auto"/>
      <w:ind w:left="-540" w:right="76"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4236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EF69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B21338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B21338"/>
    <w:rPr>
      <w:sz w:val="22"/>
      <w:szCs w:val="22"/>
      <w:lang w:eastAsia="en-US"/>
    </w:rPr>
  </w:style>
  <w:style w:type="table" w:customStyle="1" w:styleId="4">
    <w:name w:val="Сетка таблицы4"/>
    <w:basedOn w:val="a1"/>
    <w:next w:val="a4"/>
    <w:rsid w:val="00B611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7C6B94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7C6B9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7C6B94"/>
    <w:rPr>
      <w:rFonts w:ascii="Arial" w:eastAsia="Times New Roman" w:hAnsi="Arial" w:cs="Arial"/>
      <w:b/>
      <w:bCs/>
      <w:sz w:val="26"/>
      <w:szCs w:val="26"/>
    </w:rPr>
  </w:style>
  <w:style w:type="character" w:styleId="HTML">
    <w:name w:val="HTML Typewriter"/>
    <w:rsid w:val="007C6B94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rsid w:val="00B54C87"/>
    <w:rPr>
      <w:color w:val="0000FF"/>
      <w:u w:val="single"/>
    </w:rPr>
  </w:style>
  <w:style w:type="table" w:customStyle="1" w:styleId="5">
    <w:name w:val="Сетка таблицы5"/>
    <w:basedOn w:val="a1"/>
    <w:next w:val="a4"/>
    <w:uiPriority w:val="59"/>
    <w:rsid w:val="00720C4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rsid w:val="00E45C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CB361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rsid w:val="00900FD1"/>
    <w:rPr>
      <w:rFonts w:ascii="Times New Roman" w:hAnsi="Times New Roman" w:cs="Times New Roman"/>
      <w:sz w:val="16"/>
      <w:szCs w:val="16"/>
    </w:rPr>
  </w:style>
  <w:style w:type="table" w:customStyle="1" w:styleId="8">
    <w:name w:val="Сетка таблицы8"/>
    <w:basedOn w:val="a1"/>
    <w:next w:val="a4"/>
    <w:uiPriority w:val="59"/>
    <w:rsid w:val="009F23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1221"/>
  </w:style>
  <w:style w:type="character" w:styleId="afb">
    <w:name w:val="FollowedHyperlink"/>
    <w:basedOn w:val="a0"/>
    <w:uiPriority w:val="99"/>
    <w:semiHidden/>
    <w:unhideWhenUsed/>
    <w:rsid w:val="00491221"/>
    <w:rPr>
      <w:color w:val="800080"/>
      <w:u w:val="single"/>
    </w:rPr>
  </w:style>
  <w:style w:type="character" w:styleId="afc">
    <w:name w:val="Strong"/>
    <w:basedOn w:val="a0"/>
    <w:uiPriority w:val="22"/>
    <w:qFormat/>
    <w:rsid w:val="00491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_maikl09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69FA-D438-4186-883D-D138AB7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1</CharactersWithSpaces>
  <SharedDoc>false</SharedDoc>
  <HLinks>
    <vt:vector size="60" baseType="variant">
      <vt:variant>
        <vt:i4>2556023</vt:i4>
      </vt:variant>
      <vt:variant>
        <vt:i4>18</vt:i4>
      </vt:variant>
      <vt:variant>
        <vt:i4>0</vt:i4>
      </vt:variant>
      <vt:variant>
        <vt:i4>5</vt:i4>
      </vt:variant>
      <vt:variant>
        <vt:lpwstr>http://www.gaudeamus.omskcity.com/</vt:lpwstr>
      </vt:variant>
      <vt:variant>
        <vt:lpwstr/>
      </vt:variant>
      <vt:variant>
        <vt:i4>7209082</vt:i4>
      </vt:variant>
      <vt:variant>
        <vt:i4>12</vt:i4>
      </vt:variant>
      <vt:variant>
        <vt:i4>0</vt:i4>
      </vt:variant>
      <vt:variant>
        <vt:i4>5</vt:i4>
      </vt:variant>
      <vt:variant>
        <vt:lpwstr>http://www.edu.ru/fasi</vt:lpwstr>
      </vt:variant>
      <vt:variant>
        <vt:lpwstr/>
      </vt:variant>
      <vt:variant>
        <vt:i4>7929983</vt:i4>
      </vt:variant>
      <vt:variant>
        <vt:i4>6</vt:i4>
      </vt:variant>
      <vt:variant>
        <vt:i4>0</vt:i4>
      </vt:variant>
      <vt:variant>
        <vt:i4>5</vt:i4>
      </vt:variant>
      <vt:variant>
        <vt:lpwstr>http://gigasize.ru/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://www.yahoo.com/</vt:lpwstr>
      </vt:variant>
      <vt:variant>
        <vt:lpwstr/>
      </vt:variant>
      <vt:variant>
        <vt:i4>1572905</vt:i4>
      </vt:variant>
      <vt:variant>
        <vt:i4>-1</vt:i4>
      </vt:variant>
      <vt:variant>
        <vt:i4>1124</vt:i4>
      </vt:variant>
      <vt:variant>
        <vt:i4>1</vt:i4>
      </vt:variant>
      <vt:variant>
        <vt:lpwstr>E:\My documents\Было на рабочем столе\ТЕСТ\Test2b\t2_bas.files\image1.gif</vt:lpwstr>
      </vt:variant>
      <vt:variant>
        <vt:lpwstr/>
      </vt:variant>
      <vt:variant>
        <vt:i4>7340043</vt:i4>
      </vt:variant>
      <vt:variant>
        <vt:i4>-1</vt:i4>
      </vt:variant>
      <vt:variant>
        <vt:i4>1125</vt:i4>
      </vt:variant>
      <vt:variant>
        <vt:i4>1</vt:i4>
      </vt:variant>
      <vt:variant>
        <vt:lpwstr>D:\..\Было на рабочем столе\ТЕСТ\Test2b\t2_bas.files\image2.gif</vt:lpwstr>
      </vt:variant>
      <vt:variant>
        <vt:lpwstr/>
      </vt:variant>
      <vt:variant>
        <vt:i4>1572905</vt:i4>
      </vt:variant>
      <vt:variant>
        <vt:i4>-1</vt:i4>
      </vt:variant>
      <vt:variant>
        <vt:i4>1144</vt:i4>
      </vt:variant>
      <vt:variant>
        <vt:i4>1</vt:i4>
      </vt:variant>
      <vt:variant>
        <vt:lpwstr>E:\My documents\Было на рабочем столе\ТЕСТ\Test2b\t2_bas.files\image1.gif</vt:lpwstr>
      </vt:variant>
      <vt:variant>
        <vt:lpwstr/>
      </vt:variant>
      <vt:variant>
        <vt:i4>1572905</vt:i4>
      </vt:variant>
      <vt:variant>
        <vt:i4>-1</vt:i4>
      </vt:variant>
      <vt:variant>
        <vt:i4>1145</vt:i4>
      </vt:variant>
      <vt:variant>
        <vt:i4>1</vt:i4>
      </vt:variant>
      <vt:variant>
        <vt:lpwstr>E:\My documents\Было на рабочем столе\ТЕСТ\Test2b\t2_bas.files\image1.gif</vt:lpwstr>
      </vt:variant>
      <vt:variant>
        <vt:lpwstr/>
      </vt:variant>
      <vt:variant>
        <vt:i4>1572905</vt:i4>
      </vt:variant>
      <vt:variant>
        <vt:i4>-1</vt:i4>
      </vt:variant>
      <vt:variant>
        <vt:i4>1146</vt:i4>
      </vt:variant>
      <vt:variant>
        <vt:i4>1</vt:i4>
      </vt:variant>
      <vt:variant>
        <vt:lpwstr>E:\My documents\Было на рабочем столе\ТЕСТ\Test2b\t2_bas.files\image1.gif</vt:lpwstr>
      </vt:variant>
      <vt:variant>
        <vt:lpwstr/>
      </vt:variant>
      <vt:variant>
        <vt:i4>7340043</vt:i4>
      </vt:variant>
      <vt:variant>
        <vt:i4>-1</vt:i4>
      </vt:variant>
      <vt:variant>
        <vt:i4>1147</vt:i4>
      </vt:variant>
      <vt:variant>
        <vt:i4>1</vt:i4>
      </vt:variant>
      <vt:variant>
        <vt:lpwstr>D:\..\Было на рабочем столе\ТЕСТ\Test2b\t2_bas.files\image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торович Алла Аркадьевна</dc:creator>
  <cp:lastModifiedBy>Usrr</cp:lastModifiedBy>
  <cp:revision>2</cp:revision>
  <cp:lastPrinted>2013-04-09T16:29:00Z</cp:lastPrinted>
  <dcterms:created xsi:type="dcterms:W3CDTF">2020-12-03T01:04:00Z</dcterms:created>
  <dcterms:modified xsi:type="dcterms:W3CDTF">2020-12-03T01:04:00Z</dcterms:modified>
</cp:coreProperties>
</file>